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364236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56831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FD2050">
        <w:rPr>
          <w:rFonts w:ascii="Times New Roman" w:hAnsi="Times New Roman" w:cs="Times New Roman"/>
          <w:sz w:val="28"/>
          <w:szCs w:val="28"/>
        </w:rPr>
        <w:t>.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B22FE8" w:rsidRPr="00B22FE8">
        <w:rPr>
          <w:rFonts w:ascii="Times New Roman" w:eastAsia="Calibri" w:hAnsi="Times New Roman" w:cs="Times New Roman"/>
          <w:sz w:val="28"/>
          <w:szCs w:val="28"/>
        </w:rPr>
        <w:t>«</w:t>
      </w:r>
      <w:r w:rsidR="00037716" w:rsidRPr="00037716">
        <w:rPr>
          <w:rFonts w:ascii="Times New Roman" w:eastAsia="Calibri" w:hAnsi="Times New Roman" w:cs="Times New Roman"/>
          <w:sz w:val="28"/>
          <w:szCs w:val="28"/>
        </w:rPr>
        <w:t>Об утверждении Порядка согласования севооборота в специальных семеноводческих зонах для производства семян сельскохозяйственных растений на территории муниципального образования Тбилисский район</w:t>
      </w:r>
      <w:r w:rsidR="00646A5B" w:rsidRPr="00D64714">
        <w:rPr>
          <w:rFonts w:ascii="Times New Roman" w:hAnsi="Times New Roman" w:cs="Times New Roman"/>
          <w:sz w:val="28"/>
          <w:szCs w:val="28"/>
        </w:rPr>
        <w:t>»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</w:t>
      </w:r>
      <w:r w:rsidR="002D2748">
        <w:rPr>
          <w:rFonts w:ascii="Times New Roman" w:hAnsi="Times New Roman" w:cs="Times New Roman"/>
          <w:sz w:val="28"/>
          <w:szCs w:val="28"/>
        </w:rPr>
        <w:t>, Порядок</w:t>
      </w:r>
      <w:r w:rsidR="00091BCC" w:rsidRPr="00591EDB">
        <w:rPr>
          <w:rFonts w:ascii="Times New Roman" w:hAnsi="Times New Roman" w:cs="Times New Roman"/>
          <w:sz w:val="28"/>
          <w:szCs w:val="28"/>
        </w:rPr>
        <w:t>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7716">
        <w:rPr>
          <w:rFonts w:ascii="Times New Roman" w:hAnsi="Times New Roman" w:cs="Times New Roman"/>
          <w:sz w:val="28"/>
          <w:szCs w:val="28"/>
        </w:rPr>
        <w:t>и</w:t>
      </w:r>
      <w:r w:rsidR="007F3FAF">
        <w:rPr>
          <w:rFonts w:ascii="Times New Roman" w:hAnsi="Times New Roman" w:cs="Times New Roman"/>
          <w:sz w:val="28"/>
          <w:szCs w:val="28"/>
        </w:rPr>
        <w:t>юль</w:t>
      </w:r>
      <w:r w:rsidR="00037716">
        <w:rPr>
          <w:rFonts w:ascii="Times New Roman" w:hAnsi="Times New Roman" w:cs="Times New Roman"/>
          <w:sz w:val="28"/>
          <w:szCs w:val="28"/>
        </w:rPr>
        <w:t>-август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FD1DA8">
        <w:rPr>
          <w:rFonts w:ascii="Times New Roman" w:hAnsi="Times New Roman" w:cs="Times New Roman"/>
          <w:sz w:val="28"/>
          <w:szCs w:val="28"/>
        </w:rPr>
        <w:t>5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DBB" w:rsidRDefault="00281395" w:rsidP="00037716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="00037716" w:rsidRPr="00037716">
        <w:rPr>
          <w:rFonts w:ascii="Times New Roman" w:eastAsia="Sylfaen" w:hAnsi="Times New Roman" w:cs="Times New Roman"/>
          <w:sz w:val="28"/>
          <w:szCs w:val="28"/>
        </w:rPr>
        <w:t>согласования</w:t>
      </w:r>
      <w:r w:rsidR="00037716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037716" w:rsidRPr="00037716">
        <w:rPr>
          <w:rFonts w:ascii="Times New Roman" w:eastAsia="Sylfaen" w:hAnsi="Times New Roman" w:cs="Times New Roman"/>
          <w:sz w:val="28"/>
          <w:szCs w:val="28"/>
        </w:rPr>
        <w:t>севооборота</w:t>
      </w:r>
      <w:r w:rsidR="00037716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037716" w:rsidRPr="00037716">
        <w:rPr>
          <w:rFonts w:ascii="Times New Roman" w:eastAsia="Sylfaen" w:hAnsi="Times New Roman" w:cs="Times New Roman"/>
          <w:sz w:val="28"/>
          <w:szCs w:val="28"/>
        </w:rPr>
        <w:t>в</w:t>
      </w:r>
      <w:r w:rsidR="00037716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037716" w:rsidRPr="00037716">
        <w:rPr>
          <w:rFonts w:ascii="Times New Roman" w:eastAsia="Sylfaen" w:hAnsi="Times New Roman" w:cs="Times New Roman"/>
          <w:sz w:val="28"/>
          <w:szCs w:val="28"/>
        </w:rPr>
        <w:t>специальных</w:t>
      </w:r>
      <w:r w:rsidR="00037716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037716" w:rsidRPr="00037716">
        <w:rPr>
          <w:rFonts w:ascii="Times New Roman" w:eastAsia="Sylfaen" w:hAnsi="Times New Roman" w:cs="Times New Roman"/>
          <w:sz w:val="28"/>
          <w:szCs w:val="28"/>
        </w:rPr>
        <w:t>семеноводческих зонах для производства семян сельскохозяйственных</w:t>
      </w:r>
      <w:r w:rsidR="00037716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037716" w:rsidRPr="00037716">
        <w:rPr>
          <w:rFonts w:ascii="Times New Roman" w:eastAsia="Sylfaen" w:hAnsi="Times New Roman" w:cs="Times New Roman"/>
          <w:sz w:val="28"/>
          <w:szCs w:val="28"/>
        </w:rPr>
        <w:t xml:space="preserve">растений на территории </w:t>
      </w:r>
      <w:r w:rsidR="002D2748" w:rsidRPr="002D2748">
        <w:rPr>
          <w:rFonts w:ascii="Times New Roman" w:eastAsia="Sylfaen" w:hAnsi="Times New Roman" w:cs="Times New Roman"/>
          <w:sz w:val="28"/>
          <w:szCs w:val="28"/>
        </w:rPr>
        <w:t>муниципального образования Тбилисский район</w:t>
      </w:r>
      <w:r w:rsidR="002D2748">
        <w:rPr>
          <w:rFonts w:ascii="Times New Roman" w:eastAsia="Sylfaen" w:hAnsi="Times New Roman" w:cs="Times New Roman"/>
          <w:sz w:val="28"/>
          <w:szCs w:val="28"/>
        </w:rPr>
        <w:t>.</w:t>
      </w:r>
    </w:p>
    <w:p w:rsidR="002C0C46" w:rsidRDefault="002C0C46" w:rsidP="002D604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2C0C46" w:rsidRPr="00767D41" w:rsidRDefault="003D7757" w:rsidP="006F04D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57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2D2748" w:rsidRPr="002D2748">
        <w:rPr>
          <w:rFonts w:ascii="Times New Roman" w:hAnsi="Times New Roman" w:cs="Times New Roman"/>
          <w:sz w:val="28"/>
          <w:szCs w:val="28"/>
        </w:rPr>
        <w:t>согласовани</w:t>
      </w:r>
      <w:r w:rsidR="002D2748">
        <w:rPr>
          <w:rFonts w:ascii="Times New Roman" w:hAnsi="Times New Roman" w:cs="Times New Roman"/>
          <w:sz w:val="28"/>
          <w:szCs w:val="28"/>
        </w:rPr>
        <w:t>е</w:t>
      </w:r>
      <w:r w:rsidR="002D2748" w:rsidRPr="002D2748">
        <w:rPr>
          <w:rFonts w:ascii="Times New Roman" w:hAnsi="Times New Roman" w:cs="Times New Roman"/>
          <w:sz w:val="28"/>
          <w:szCs w:val="28"/>
        </w:rPr>
        <w:t xml:space="preserve"> севооборота в специальных семеноводческих зонах для производства семян сельскохозяйственных растений на территории муниципального образования Тбилисский район</w:t>
      </w:r>
      <w:r w:rsidR="005C75A4" w:rsidRPr="005C75A4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FD079A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2D2748" w:rsidRPr="002D2748" w:rsidRDefault="002D2748" w:rsidP="002D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48">
        <w:rPr>
          <w:rFonts w:ascii="Times New Roman" w:hAnsi="Times New Roman" w:cs="Times New Roman"/>
          <w:sz w:val="28"/>
          <w:szCs w:val="28"/>
        </w:rPr>
        <w:t>В целях решения указанной проблемы рассматриваемым про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предлагается утвердить порядок согласования севооборота в 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семеноводческих зонах для производства семян сельскохозяй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растений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Т</w:t>
      </w:r>
      <w:r w:rsidR="006F262D">
        <w:rPr>
          <w:rFonts w:ascii="Times New Roman" w:hAnsi="Times New Roman" w:cs="Times New Roman"/>
          <w:sz w:val="28"/>
          <w:szCs w:val="28"/>
        </w:rPr>
        <w:t>билис</w:t>
      </w:r>
      <w:r w:rsidRPr="002D2748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район.</w:t>
      </w:r>
    </w:p>
    <w:p w:rsidR="002D2748" w:rsidRPr="002D2748" w:rsidRDefault="002D2748" w:rsidP="002D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748">
        <w:rPr>
          <w:rFonts w:ascii="Times New Roman" w:hAnsi="Times New Roman" w:cs="Times New Roman"/>
          <w:sz w:val="28"/>
          <w:szCs w:val="28"/>
        </w:rPr>
        <w:t>Порядок разработан в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соответствии с Законом Краснодарского края от 11 марта 2024 г. №</w:t>
      </w:r>
      <w:r w:rsidR="006F262D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5085-КЗ «О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семеноводстве сельскохозяйственных растений в Краснодарском крае»,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Законом Краснодарского края от 5 мая 2019 № 4024-КЗ «О наделении органов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местного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самоуправления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в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Краснодарском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крае</w:t>
      </w:r>
      <w:r w:rsidR="00DB6DE9">
        <w:rPr>
          <w:rFonts w:ascii="Times New Roman" w:hAnsi="Times New Roman" w:cs="Times New Roman"/>
          <w:sz w:val="28"/>
          <w:szCs w:val="28"/>
        </w:rPr>
        <w:t xml:space="preserve"> отдельными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 xml:space="preserve">государственными полномочиями Краснодарского края по </w:t>
      </w:r>
      <w:r w:rsidRPr="002D2748">
        <w:rPr>
          <w:rFonts w:ascii="Times New Roman" w:hAnsi="Times New Roman" w:cs="Times New Roman"/>
          <w:sz w:val="28"/>
          <w:szCs w:val="28"/>
        </w:rPr>
        <w:lastRenderedPageBreak/>
        <w:t>поддержке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сельскохозяйственного производства», во исполнение постановления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Губернатора Краснодарского края от 24 марта 2025 г. № 155 «О внесении</w:t>
      </w:r>
      <w:proofErr w:type="gramEnd"/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2748">
        <w:rPr>
          <w:rFonts w:ascii="Times New Roman" w:hAnsi="Times New Roman" w:cs="Times New Roman"/>
          <w:sz w:val="28"/>
          <w:szCs w:val="28"/>
        </w:rPr>
        <w:t>изменений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в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постановление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главы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администрации</w:t>
      </w:r>
      <w:r w:rsidR="00DB6DE9">
        <w:rPr>
          <w:rFonts w:ascii="Times New Roman" w:hAnsi="Times New Roman" w:cs="Times New Roman"/>
          <w:sz w:val="28"/>
          <w:szCs w:val="28"/>
        </w:rPr>
        <w:t xml:space="preserve"> (губернатора)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Краснодарского края от 25 июля 2017 г. № 550 «Об утверждении Порядка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предоставления местным бюджетам субвенций из бюджета Краснодарского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края на осуществление отдельных государственных полномочий по поддержке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сельскохозяйственного производства в Краснодарском крае в части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предоставления субсидий гражданам, ведущим личное подсобное хозяйство,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крестьянским (фермерским) хозяйствам, индивидуальным предпринимателям,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осуществляющим деятельность в области сельскохозяйственного производства,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в рамках реализации</w:t>
      </w:r>
      <w:proofErr w:type="gramEnd"/>
      <w:r w:rsidRPr="002D2748">
        <w:rPr>
          <w:rFonts w:ascii="Times New Roman" w:hAnsi="Times New Roman" w:cs="Times New Roman"/>
          <w:sz w:val="28"/>
          <w:szCs w:val="28"/>
        </w:rPr>
        <w:t xml:space="preserve"> мероприятия государственной программы Краснодарского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края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«Развитие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сельского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хозяйства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и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регулирование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="00C80727">
        <w:rPr>
          <w:rFonts w:ascii="Times New Roman" w:hAnsi="Times New Roman" w:cs="Times New Roman"/>
          <w:sz w:val="28"/>
          <w:szCs w:val="28"/>
        </w:rPr>
        <w:t xml:space="preserve">рынков </w:t>
      </w:r>
      <w:r w:rsidRPr="002D2748">
        <w:rPr>
          <w:rFonts w:ascii="Times New Roman" w:hAnsi="Times New Roman" w:cs="Times New Roman"/>
          <w:sz w:val="28"/>
          <w:szCs w:val="28"/>
        </w:rPr>
        <w:t>сельскохозяйственной продукции, сырья и продовольствия», а также приказа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министерства от 26 ноября 2024 г. № 545 «Об утверждении Порядка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установления специальных семеноводческих зон для производства семян</w:t>
      </w:r>
      <w:r w:rsidR="009F65EE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сельскохозяйственных растений на территории Краснодарского края».</w:t>
      </w:r>
    </w:p>
    <w:p w:rsidR="002D2748" w:rsidRPr="002D2748" w:rsidRDefault="002D2748" w:rsidP="002D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48">
        <w:rPr>
          <w:rFonts w:ascii="Times New Roman" w:hAnsi="Times New Roman" w:cs="Times New Roman"/>
          <w:sz w:val="28"/>
          <w:szCs w:val="28"/>
        </w:rPr>
        <w:t>Порядок устанавливает единые требования к условиям согласования</w:t>
      </w:r>
      <w:r w:rsidR="006F262D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севооборота в специальных семеноводческих зонах для производства семян</w:t>
      </w:r>
      <w:r w:rsidR="006F262D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сельскохозяйственных растений на территории муниципального образования</w:t>
      </w:r>
      <w:r w:rsidR="006F262D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Т</w:t>
      </w:r>
      <w:r w:rsidR="00C80727">
        <w:rPr>
          <w:rFonts w:ascii="Times New Roman" w:hAnsi="Times New Roman" w:cs="Times New Roman"/>
          <w:sz w:val="28"/>
          <w:szCs w:val="28"/>
        </w:rPr>
        <w:t>билис</w:t>
      </w:r>
      <w:r w:rsidRPr="002D2748">
        <w:rPr>
          <w:rFonts w:ascii="Times New Roman" w:hAnsi="Times New Roman" w:cs="Times New Roman"/>
          <w:sz w:val="28"/>
          <w:szCs w:val="28"/>
        </w:rPr>
        <w:t>ский район.</w:t>
      </w:r>
    </w:p>
    <w:p w:rsidR="002D2748" w:rsidRDefault="002D2748" w:rsidP="002D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48">
        <w:rPr>
          <w:rFonts w:ascii="Times New Roman" w:hAnsi="Times New Roman" w:cs="Times New Roman"/>
          <w:sz w:val="28"/>
          <w:szCs w:val="28"/>
        </w:rPr>
        <w:t>Целью согласования севооборота является утверждение чередования</w:t>
      </w:r>
      <w:r w:rsidR="006F262D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 xml:space="preserve">сельскохозяйственных культур на земельном </w:t>
      </w:r>
      <w:proofErr w:type="gramStart"/>
      <w:r w:rsidRPr="002D2748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Pr="002D2748">
        <w:rPr>
          <w:rFonts w:ascii="Times New Roman" w:hAnsi="Times New Roman" w:cs="Times New Roman"/>
          <w:sz w:val="28"/>
          <w:szCs w:val="28"/>
        </w:rPr>
        <w:t>, на котором планируется</w:t>
      </w:r>
      <w:r w:rsidR="006F262D">
        <w:rPr>
          <w:rFonts w:ascii="Times New Roman" w:hAnsi="Times New Roman" w:cs="Times New Roman"/>
          <w:sz w:val="28"/>
          <w:szCs w:val="28"/>
        </w:rPr>
        <w:t xml:space="preserve"> </w:t>
      </w:r>
      <w:r w:rsidRPr="002D2748">
        <w:rPr>
          <w:rFonts w:ascii="Times New Roman" w:hAnsi="Times New Roman" w:cs="Times New Roman"/>
          <w:sz w:val="28"/>
          <w:szCs w:val="28"/>
        </w:rPr>
        <w:t>производство (выращивание) сельскохозяйственных культур.</w:t>
      </w:r>
    </w:p>
    <w:p w:rsidR="00471CCE" w:rsidRPr="00EF519F" w:rsidRDefault="00471CCE" w:rsidP="00471CC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C807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</w:t>
      </w:r>
      <w:r w:rsidR="009D17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3A6487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="003A6487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A1197B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2D323E">
        <w:rPr>
          <w:rFonts w:ascii="Times New Roman" w:hAnsi="Times New Roman" w:cs="Times New Roman"/>
          <w:sz w:val="28"/>
          <w:szCs w:val="28"/>
        </w:rPr>
        <w:t>муниципальными</w:t>
      </w:r>
      <w:r w:rsidR="00A1197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муниципального образования Тбилисский район обязательные требования для субъектов предпринимательской и иной экономической деятельности, обязанности для </w:t>
      </w:r>
      <w:r w:rsidR="009A79A8" w:rsidRPr="009A79A8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471CCE" w:rsidRPr="00471CCE">
        <w:rPr>
          <w:rFonts w:ascii="Times New Roman" w:hAnsi="Times New Roman" w:cs="Times New Roman"/>
          <w:sz w:val="28"/>
          <w:szCs w:val="28"/>
        </w:rPr>
        <w:t>.</w:t>
      </w:r>
    </w:p>
    <w:p w:rsidR="001B3C9C" w:rsidRDefault="00333805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Pr="00333805">
        <w:rPr>
          <w:rFonts w:ascii="Times New Roman" w:hAnsi="Times New Roman" w:cs="Times New Roman"/>
          <w:sz w:val="28"/>
          <w:szCs w:val="28"/>
        </w:rPr>
        <w:t>Наличие или отсутствие в проекте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д</w:t>
      </w:r>
      <w:r>
        <w:rPr>
          <w:rFonts w:ascii="Times New Roman" w:hAnsi="Times New Roman" w:cs="Times New Roman"/>
          <w:sz w:val="28"/>
          <w:szCs w:val="28"/>
        </w:rPr>
        <w:t>алее ‒ обязательные требования): отсутствуют</w:t>
      </w:r>
      <w:r w:rsidR="00A42BBA">
        <w:rPr>
          <w:rFonts w:ascii="Times New Roman" w:hAnsi="Times New Roman" w:cs="Times New Roman"/>
          <w:sz w:val="28"/>
          <w:szCs w:val="28"/>
        </w:rPr>
        <w:t>.</w:t>
      </w:r>
    </w:p>
    <w:p w:rsidR="00333805" w:rsidRDefault="00333805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805">
        <w:rPr>
          <w:rFonts w:ascii="Times New Roman" w:hAnsi="Times New Roman" w:cs="Times New Roman"/>
          <w:sz w:val="28"/>
          <w:szCs w:val="28"/>
        </w:rPr>
        <w:t xml:space="preserve">Обоснование отнесения </w:t>
      </w:r>
      <w:proofErr w:type="gramStart"/>
      <w:r w:rsidRPr="00333805">
        <w:rPr>
          <w:rFonts w:ascii="Times New Roman" w:hAnsi="Times New Roman" w:cs="Times New Roman"/>
          <w:sz w:val="28"/>
          <w:szCs w:val="28"/>
        </w:rPr>
        <w:t>устанавливаемых</w:t>
      </w:r>
      <w:proofErr w:type="gramEnd"/>
      <w:r w:rsidRPr="00333805">
        <w:rPr>
          <w:rFonts w:ascii="Times New Roman" w:hAnsi="Times New Roman" w:cs="Times New Roman"/>
          <w:sz w:val="28"/>
          <w:szCs w:val="28"/>
        </w:rPr>
        <w:t xml:space="preserve"> новых или измененяемых требований к обязательным требованиям:</w:t>
      </w:r>
      <w:r w:rsidR="00A42BBA">
        <w:rPr>
          <w:rFonts w:ascii="Times New Roman" w:hAnsi="Times New Roman" w:cs="Times New Roman"/>
          <w:sz w:val="28"/>
          <w:szCs w:val="28"/>
        </w:rPr>
        <w:t xml:space="preserve"> </w:t>
      </w:r>
      <w:r w:rsidR="00A42BBA" w:rsidRPr="00A42BBA">
        <w:rPr>
          <w:rFonts w:ascii="Times New Roman" w:hAnsi="Times New Roman" w:cs="Times New Roman"/>
          <w:sz w:val="28"/>
          <w:szCs w:val="28"/>
        </w:rPr>
        <w:t>отсутствуют</w:t>
      </w:r>
      <w:r w:rsidR="00A42BBA">
        <w:rPr>
          <w:rFonts w:ascii="Times New Roman" w:hAnsi="Times New Roman" w:cs="Times New Roman"/>
          <w:sz w:val="28"/>
          <w:szCs w:val="28"/>
        </w:rPr>
        <w:t>.</w:t>
      </w:r>
    </w:p>
    <w:p w:rsidR="00333805" w:rsidRDefault="00A42BBA" w:rsidP="00A42BB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BBA">
        <w:rPr>
          <w:rFonts w:ascii="Times New Roman" w:hAnsi="Times New Roman" w:cs="Times New Roman"/>
          <w:sz w:val="28"/>
          <w:szCs w:val="28"/>
        </w:rPr>
        <w:t>Информация о соответствии принципам, установленным Федеральным законом от 31 июля 2020 г. № 247-ФЗ «Об обязательных требованиях в Российской Федерации»: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BBA" w:rsidRDefault="00A42BBA" w:rsidP="00A42BB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BBA">
        <w:rPr>
          <w:rFonts w:ascii="Times New Roman" w:hAnsi="Times New Roman" w:cs="Times New Roman"/>
          <w:sz w:val="28"/>
          <w:szCs w:val="28"/>
        </w:rPr>
        <w:t xml:space="preserve">Информация о соблюдении условий установления обязательных требований, установленных статьями 2 и 3 Закона Краснодарского края </w:t>
      </w:r>
      <w:r w:rsidR="003A64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42BBA">
        <w:rPr>
          <w:rFonts w:ascii="Times New Roman" w:hAnsi="Times New Roman" w:cs="Times New Roman"/>
          <w:sz w:val="28"/>
          <w:szCs w:val="28"/>
        </w:rPr>
        <w:lastRenderedPageBreak/>
        <w:t>от 22 июля 2021 г. № 4525-КЗ «О порядке установления и оценки применения обязательных требований, содержащихся в нормативных правовых актах Краснодарского края»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42BBA">
        <w:rPr>
          <w:rFonts w:ascii="Times New Roman" w:hAnsi="Times New Roman" w:cs="Times New Roman"/>
          <w:sz w:val="28"/>
          <w:szCs w:val="28"/>
        </w:rPr>
        <w:t>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BBA" w:rsidRDefault="00A42BBA" w:rsidP="00A42BB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A42BB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97016" w:rsidRPr="006F145D" w:rsidRDefault="001B3C9C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40574">
        <w:rPr>
          <w:rFonts w:ascii="Times New Roman" w:hAnsi="Times New Roman" w:cs="Times New Roman"/>
          <w:sz w:val="28"/>
          <w:szCs w:val="28"/>
        </w:rPr>
        <w:t>Мишуринская</w:t>
      </w:r>
      <w:proofErr w:type="spellEnd"/>
      <w:r w:rsidR="00A40574">
        <w:rPr>
          <w:rFonts w:ascii="Times New Roman" w:hAnsi="Times New Roman" w:cs="Times New Roman"/>
          <w:sz w:val="28"/>
          <w:szCs w:val="28"/>
        </w:rPr>
        <w:t xml:space="preserve"> Светлана Николаевна</w:t>
      </w:r>
      <w:r w:rsidR="00497016" w:rsidRPr="006F145D">
        <w:rPr>
          <w:rFonts w:ascii="Times New Roman" w:hAnsi="Times New Roman" w:cs="Times New Roman"/>
          <w:sz w:val="28"/>
          <w:szCs w:val="28"/>
        </w:rPr>
        <w:t>.</w:t>
      </w:r>
    </w:p>
    <w:p w:rsidR="00497016" w:rsidRPr="005225B5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F75F66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F75F66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497016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8(86158) </w:t>
      </w:r>
      <w:r w:rsidR="00D96E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6EE7">
        <w:rPr>
          <w:rFonts w:ascii="Times New Roman" w:hAnsi="Times New Roman" w:cs="Times New Roman"/>
          <w:sz w:val="28"/>
          <w:szCs w:val="28"/>
        </w:rPr>
        <w:t>2</w:t>
      </w:r>
      <w:r w:rsidR="00A40574">
        <w:rPr>
          <w:rFonts w:ascii="Times New Roman" w:hAnsi="Times New Roman" w:cs="Times New Roman"/>
          <w:sz w:val="28"/>
          <w:szCs w:val="28"/>
        </w:rPr>
        <w:t>6</w:t>
      </w:r>
      <w:r w:rsidR="005A4E95">
        <w:rPr>
          <w:rFonts w:ascii="Times New Roman" w:hAnsi="Times New Roman" w:cs="Times New Roman"/>
          <w:sz w:val="28"/>
          <w:szCs w:val="28"/>
        </w:rPr>
        <w:t>-</w:t>
      </w:r>
      <w:r w:rsidR="00A40574">
        <w:rPr>
          <w:rFonts w:ascii="Times New Roman" w:hAnsi="Times New Roman" w:cs="Times New Roman"/>
          <w:sz w:val="28"/>
          <w:szCs w:val="28"/>
        </w:rPr>
        <w:t>03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3C9C" w:rsidRPr="003C0201" w:rsidRDefault="00497016" w:rsidP="004970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D96EE7" w:rsidRPr="00434FE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cx</w:t>
        </w:r>
        <w:r w:rsidR="00D96EE7" w:rsidRPr="00D96EE7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258</w:t>
        </w:r>
        <w:r w:rsidR="00D96EE7" w:rsidRPr="00434FE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@mail.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D62C0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638E0" w:rsidRDefault="004B30AD" w:rsidP="003638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4B30AD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="00CB7F1A" w:rsidRPr="00CB7F1A">
        <w:rPr>
          <w:rFonts w:ascii="Times New Roman" w:eastAsia="Sylfaen" w:hAnsi="Times New Roman" w:cs="Times New Roman"/>
          <w:sz w:val="28"/>
          <w:szCs w:val="28"/>
        </w:rPr>
        <w:t>согласования севооборота в специальных семеноводческих зонах для производства семян сельскохозяйственных растений на территории муниципального образования Тбилисский район</w:t>
      </w:r>
      <w:r w:rsidR="003638E0" w:rsidRPr="002314BB">
        <w:rPr>
          <w:rFonts w:ascii="Times New Roman" w:eastAsia="Sylfaen" w:hAnsi="Times New Roman" w:cs="Times New Roman"/>
          <w:sz w:val="28"/>
          <w:szCs w:val="28"/>
        </w:rPr>
        <w:t>.</w:t>
      </w:r>
    </w:p>
    <w:p w:rsidR="00B0247B" w:rsidRPr="000A03BF" w:rsidRDefault="00B0247B" w:rsidP="00B0247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3638E0" w:rsidRDefault="00B43C8E" w:rsidP="00B43C8E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B43C8E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при проведении мониторинга </w:t>
      </w:r>
      <w:proofErr w:type="gramStart"/>
      <w:r w:rsidRPr="00B43C8E">
        <w:rPr>
          <w:rFonts w:ascii="Times New Roman" w:eastAsia="Sylfaen" w:hAnsi="Times New Roman" w:cs="Times New Roman"/>
          <w:sz w:val="28"/>
          <w:szCs w:val="28"/>
        </w:rPr>
        <w:t>краевых</w:t>
      </w:r>
      <w:proofErr w:type="gramEnd"/>
      <w:r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B43C8E">
        <w:rPr>
          <w:rFonts w:ascii="Times New Roman" w:eastAsia="Sylfaen" w:hAnsi="Times New Roman" w:cs="Times New Roman"/>
          <w:sz w:val="28"/>
          <w:szCs w:val="28"/>
        </w:rPr>
        <w:t>нормативно-правовых актов</w:t>
      </w:r>
      <w:r w:rsidR="00D60AD5">
        <w:rPr>
          <w:rFonts w:ascii="Times New Roman" w:eastAsia="Sylfaen" w:hAnsi="Times New Roman" w:cs="Times New Roman"/>
          <w:sz w:val="28"/>
          <w:szCs w:val="28"/>
        </w:rPr>
        <w:t>:</w:t>
      </w:r>
      <w:r w:rsidRPr="00B43C8E">
        <w:rPr>
          <w:rFonts w:ascii="Times New Roman" w:eastAsia="Sylfaen" w:hAnsi="Times New Roman" w:cs="Times New Roman"/>
          <w:sz w:val="28"/>
          <w:szCs w:val="28"/>
        </w:rPr>
        <w:t xml:space="preserve"> </w:t>
      </w:r>
      <w:proofErr w:type="gramStart"/>
      <w:r w:rsidRPr="00B43C8E">
        <w:rPr>
          <w:rFonts w:ascii="Times New Roman" w:eastAsia="Sylfaen" w:hAnsi="Times New Roman" w:cs="Times New Roman"/>
          <w:sz w:val="28"/>
          <w:szCs w:val="28"/>
        </w:rPr>
        <w:t>Закон Краснодарского края от 11 марта 2024 г. № 5085-КЗ «О семеноводстве сельскохозяйственных растений в Краснодарском крае», Закон Краснодарского края от 5 мая 2019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, постановлени</w:t>
      </w:r>
      <w:r w:rsidR="00C34659">
        <w:rPr>
          <w:rFonts w:ascii="Times New Roman" w:eastAsia="Sylfaen" w:hAnsi="Times New Roman" w:cs="Times New Roman"/>
          <w:sz w:val="28"/>
          <w:szCs w:val="28"/>
        </w:rPr>
        <w:t>е</w:t>
      </w:r>
      <w:r w:rsidRPr="00B43C8E">
        <w:rPr>
          <w:rFonts w:ascii="Times New Roman" w:eastAsia="Sylfaen" w:hAnsi="Times New Roman" w:cs="Times New Roman"/>
          <w:sz w:val="28"/>
          <w:szCs w:val="28"/>
        </w:rPr>
        <w:t xml:space="preserve"> Губернатора Краснодарского края от 24 марта 2025 г. № 155 «О внесении изменений в постановление главы администрации (губернатора) Краснодарского</w:t>
      </w:r>
      <w:proofErr w:type="gramEnd"/>
      <w:r w:rsidRPr="00B43C8E">
        <w:rPr>
          <w:rFonts w:ascii="Times New Roman" w:eastAsia="Sylfaen" w:hAnsi="Times New Roman" w:cs="Times New Roman"/>
          <w:sz w:val="28"/>
          <w:szCs w:val="28"/>
        </w:rPr>
        <w:t xml:space="preserve"> </w:t>
      </w:r>
      <w:proofErr w:type="gramStart"/>
      <w:r w:rsidRPr="00B43C8E">
        <w:rPr>
          <w:rFonts w:ascii="Times New Roman" w:eastAsia="Sylfaen" w:hAnsi="Times New Roman" w:cs="Times New Roman"/>
          <w:sz w:val="28"/>
          <w:szCs w:val="28"/>
        </w:rPr>
        <w:t>края от 25 июля 2017 г. № 550 «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</w:t>
      </w:r>
      <w:proofErr w:type="gramEnd"/>
      <w:r w:rsidRPr="00B43C8E">
        <w:rPr>
          <w:rFonts w:ascii="Times New Roman" w:eastAsia="Sylfaen" w:hAnsi="Times New Roman" w:cs="Times New Roman"/>
          <w:sz w:val="28"/>
          <w:szCs w:val="28"/>
        </w:rPr>
        <w:t xml:space="preserve"> хозяйства и регулирование рынков сельскохозяйственной продукции, сырья и продовольствия», приказ министерства </w:t>
      </w:r>
      <w:r w:rsidR="001B5B4D">
        <w:rPr>
          <w:rFonts w:ascii="Times New Roman" w:eastAsia="Sylfaen" w:hAnsi="Times New Roman" w:cs="Times New Roman"/>
          <w:sz w:val="28"/>
          <w:szCs w:val="28"/>
        </w:rPr>
        <w:t xml:space="preserve">сельского хозяйства Краснодарского края </w:t>
      </w:r>
      <w:r w:rsidRPr="00B43C8E">
        <w:rPr>
          <w:rFonts w:ascii="Times New Roman" w:eastAsia="Sylfaen" w:hAnsi="Times New Roman" w:cs="Times New Roman"/>
          <w:sz w:val="28"/>
          <w:szCs w:val="28"/>
        </w:rPr>
        <w:t>от 26 ноября 2024 г. № 545 «Об утверждении Порядка установления специальных семеноводческих зон для производства семян сельскохозяйственных растений на территории Краснодарского края»</w:t>
      </w:r>
      <w:r w:rsidR="009101E1">
        <w:rPr>
          <w:rFonts w:ascii="Times New Roman" w:eastAsia="Sylfaen" w:hAnsi="Times New Roman" w:cs="Times New Roman"/>
          <w:sz w:val="28"/>
          <w:szCs w:val="28"/>
        </w:rPr>
        <w:t>.</w:t>
      </w:r>
    </w:p>
    <w:p w:rsidR="000D5375" w:rsidRPr="00EB4684" w:rsidRDefault="000D5375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2BC" w:rsidRDefault="007312BC" w:rsidP="0025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010F1">
        <w:rPr>
          <w:rFonts w:ascii="Times New Roman" w:hAnsi="Times New Roman" w:cs="Times New Roman"/>
          <w:sz w:val="28"/>
          <w:szCs w:val="28"/>
        </w:rPr>
        <w:t>заявитель - физическое лицо, или индивидуальный предприниматель, или юридическое лицо, занимающиеся производством (выращиванием) и реализацией семенного и посадочного материала одной или нескольких сельскохозяйственных культур, гарантирующие соблюдение установленных законодательством агротехнических требований, семеноводческих правил для получения семян и посадочного материала с высокими урожайными и хозяйственно-биологическими свойствами и включенные в реестр семеноводческих хозяйств, сертифицированных в Системе добровольной сертификации «</w:t>
      </w:r>
      <w:proofErr w:type="spellStart"/>
      <w:r w:rsidRPr="005010F1"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 w:rsidRPr="005010F1">
        <w:rPr>
          <w:rFonts w:ascii="Times New Roman" w:hAnsi="Times New Roman" w:cs="Times New Roman"/>
          <w:sz w:val="28"/>
          <w:szCs w:val="28"/>
        </w:rPr>
        <w:t>», созданной федеральным государственным бюджетным учреждением</w:t>
      </w:r>
      <w:proofErr w:type="gramEnd"/>
      <w:r w:rsidRPr="005010F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010F1">
        <w:rPr>
          <w:rFonts w:ascii="Times New Roman" w:hAnsi="Times New Roman" w:cs="Times New Roman"/>
          <w:sz w:val="28"/>
          <w:szCs w:val="28"/>
        </w:rPr>
        <w:t xml:space="preserve">Российский сельскохозяйственный центр» и зарегистрированной в едином реестре зарегистрированных систем добровольной сертификации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10F1">
        <w:rPr>
          <w:rFonts w:ascii="Times New Roman" w:hAnsi="Times New Roman" w:cs="Times New Roman"/>
          <w:sz w:val="28"/>
          <w:szCs w:val="28"/>
        </w:rPr>
        <w:t>27 декабря 2002 г. № 184-ФЗ «О техническом регулировании» и постановлением Правительства Российской Федерации от 23 января 2004 г. № 32 «О регистрации и размере платы за регистрацию системы добровольной сертификации», участвующий в согласовании севооборота на установление специальных семеноводческих зон для производства семян сельскохозяйственных</w:t>
      </w:r>
      <w:proofErr w:type="gramEnd"/>
      <w:r w:rsidRPr="005010F1">
        <w:rPr>
          <w:rFonts w:ascii="Times New Roman" w:hAnsi="Times New Roman" w:cs="Times New Roman"/>
          <w:sz w:val="28"/>
          <w:szCs w:val="28"/>
        </w:rPr>
        <w:t xml:space="preserve"> культур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Pr="005010F1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8DA" w:rsidRPr="003471A3" w:rsidRDefault="00322B52" w:rsidP="0025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2B52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322B52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="00DE6C39" w:rsidRPr="003471A3">
        <w:rPr>
          <w:rFonts w:ascii="Times New Roman" w:hAnsi="Times New Roman" w:cs="Times New Roman"/>
          <w:sz w:val="28"/>
          <w:szCs w:val="28"/>
        </w:rPr>
        <w:t>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16E47" w:rsidRDefault="00CA7A78" w:rsidP="0069311D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CA7A78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 w:rsidR="00322B52" w:rsidRPr="00322B52">
        <w:rPr>
          <w:rFonts w:ascii="Times New Roman" w:hAnsi="Times New Roman" w:cs="Times New Roman"/>
          <w:sz w:val="28"/>
          <w:szCs w:val="28"/>
        </w:rPr>
        <w:t>согласования севооборота в специальных семеноводческих зонах для производства семян сельскохозяйственных растений на территории муниципального образования Тбилисский район</w:t>
      </w:r>
      <w:r w:rsidRPr="00CA7A78">
        <w:rPr>
          <w:rFonts w:ascii="Times New Roman" w:hAnsi="Times New Roman" w:cs="Times New Roman"/>
          <w:sz w:val="28"/>
          <w:szCs w:val="28"/>
        </w:rPr>
        <w:t>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A027B" w:rsidRDefault="00236056" w:rsidP="00A5612E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36056">
        <w:rPr>
          <w:rFonts w:ascii="Times New Roman" w:eastAsia="Sylfaen" w:hAnsi="Times New Roman" w:cs="Times New Roman"/>
          <w:sz w:val="28"/>
          <w:szCs w:val="28"/>
        </w:rPr>
        <w:t>Проблема выявлена при проведении мониторинга НПА, методических рекомендаций Министерства сельского хозяйства и перерабатывающей промышленности Краснодарского края от 4 апреля 2025 г. № 206-01-05-3899/25</w:t>
      </w:r>
      <w:r w:rsidR="00A5612E" w:rsidRPr="00A5612E">
        <w:rPr>
          <w:rFonts w:ascii="Times New Roman" w:eastAsia="Sylfaen" w:hAnsi="Times New Roman" w:cs="Times New Roman"/>
          <w:sz w:val="28"/>
          <w:szCs w:val="28"/>
        </w:rPr>
        <w:t>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23605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D1527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="00895D9D"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в пределах установленных полномочий, </w:t>
      </w:r>
      <w:r>
        <w:rPr>
          <w:rFonts w:ascii="Times New Roman" w:hAnsi="Times New Roman"/>
          <w:sz w:val="28"/>
          <w:szCs w:val="28"/>
        </w:rPr>
        <w:lastRenderedPageBreak/>
        <w:t>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592E8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58" w:rsidRDefault="00931F58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F58">
        <w:rPr>
          <w:rFonts w:ascii="Times New Roman" w:hAnsi="Times New Roman" w:cs="Times New Roman"/>
          <w:sz w:val="28"/>
          <w:szCs w:val="28"/>
        </w:rPr>
        <w:t>Методические рекомендации Министерства сельского хозяйства и перерабатывающей промышленности Краснодарского края от 4 апреля 2025 г.        № 206-01-05-3899/25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931F58" w:rsidP="00A1275A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931F58">
              <w:rPr>
                <w:sz w:val="24"/>
                <w:szCs w:val="24"/>
              </w:rPr>
              <w:t>согласование севооборота в специальных семеноводческих зонах для производства семян сельскохозяйственных растений на территории муниципального образования Тбилисский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B876D3" w:rsidP="006F18C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876D3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B876D3">
              <w:rPr>
                <w:rFonts w:ascii="Times New Roman" w:hAnsi="Times New Roman" w:cs="Times New Roman"/>
                <w:sz w:val="24"/>
                <w:szCs w:val="28"/>
              </w:rPr>
              <w:t xml:space="preserve"> в силу МНП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</w:t>
      </w:r>
      <w:r w:rsidR="00895D9D" w:rsidRPr="00BA184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B876D3" w:rsidRPr="00B876D3" w:rsidRDefault="00B876D3" w:rsidP="00B876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D3">
        <w:rPr>
          <w:rFonts w:ascii="Times New Roman" w:hAnsi="Times New Roman" w:cs="Times New Roman"/>
          <w:sz w:val="28"/>
          <w:szCs w:val="28"/>
        </w:rPr>
        <w:t>Закон Краснодар</w:t>
      </w:r>
      <w:r>
        <w:rPr>
          <w:rFonts w:ascii="Times New Roman" w:hAnsi="Times New Roman" w:cs="Times New Roman"/>
          <w:sz w:val="28"/>
          <w:szCs w:val="28"/>
        </w:rPr>
        <w:t xml:space="preserve">ского края от 11 марта 2024 г. </w:t>
      </w:r>
      <w:r w:rsidRPr="00B876D3">
        <w:rPr>
          <w:rFonts w:ascii="Times New Roman" w:hAnsi="Times New Roman" w:cs="Times New Roman"/>
          <w:sz w:val="28"/>
          <w:szCs w:val="28"/>
        </w:rPr>
        <w:t xml:space="preserve">№ 5085-КЗ «О семеноводстве сельскохозяйственных растений в Краснодарском крае»; </w:t>
      </w:r>
    </w:p>
    <w:p w:rsidR="00B876D3" w:rsidRPr="00B876D3" w:rsidRDefault="00B876D3" w:rsidP="00B876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D3">
        <w:rPr>
          <w:rFonts w:ascii="Times New Roman" w:hAnsi="Times New Roman" w:cs="Times New Roman"/>
          <w:sz w:val="28"/>
          <w:szCs w:val="28"/>
        </w:rPr>
        <w:t xml:space="preserve">Закон Краснодарского края от 5 мая 2019 № 4024-КЗ «О наделении органов местного самоуправления в Краснодарском крае </w:t>
      </w:r>
      <w:proofErr w:type="gramStart"/>
      <w:r w:rsidRPr="00B876D3">
        <w:rPr>
          <w:rFonts w:ascii="Times New Roman" w:hAnsi="Times New Roman" w:cs="Times New Roman"/>
          <w:sz w:val="28"/>
          <w:szCs w:val="28"/>
        </w:rPr>
        <w:t>отдельными</w:t>
      </w:r>
      <w:proofErr w:type="gramEnd"/>
      <w:r w:rsidRPr="00B876D3">
        <w:rPr>
          <w:rFonts w:ascii="Times New Roman" w:hAnsi="Times New Roman" w:cs="Times New Roman"/>
          <w:sz w:val="28"/>
          <w:szCs w:val="28"/>
        </w:rPr>
        <w:t xml:space="preserve"> государственными полномочиями Краснодарского края по поддержке сельскохозяйственного производства»;</w:t>
      </w:r>
    </w:p>
    <w:p w:rsidR="00B876D3" w:rsidRPr="00B876D3" w:rsidRDefault="00B876D3" w:rsidP="00B876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6D3">
        <w:rPr>
          <w:rFonts w:ascii="Times New Roman" w:hAnsi="Times New Roman" w:cs="Times New Roman"/>
          <w:sz w:val="28"/>
          <w:szCs w:val="28"/>
        </w:rPr>
        <w:t>постановление Губернатора Краснодарского края от 24 марта 2025 г.        № 155 «О внесении изменений в 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</w:t>
      </w:r>
      <w:proofErr w:type="gramEnd"/>
      <w:r w:rsidRPr="00B876D3">
        <w:rPr>
          <w:rFonts w:ascii="Times New Roman" w:hAnsi="Times New Roman" w:cs="Times New Roman"/>
          <w:sz w:val="28"/>
          <w:szCs w:val="28"/>
        </w:rPr>
        <w:t>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;</w:t>
      </w:r>
    </w:p>
    <w:p w:rsidR="00420266" w:rsidRDefault="00B876D3" w:rsidP="00B876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D3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и перерабатывающей промышленности Краснодарского края от 26 ноября 2024 г. № 545 «Об утверждении Порядка установления специальных семеноводческих зон для производства семян сельскохозяйственных растений на территории Краснодарского края»</w:t>
      </w:r>
      <w:r w:rsidR="00420266" w:rsidRPr="000F7B34">
        <w:rPr>
          <w:rFonts w:ascii="Times New Roman" w:hAnsi="Times New Roman" w:cs="Times New Roman"/>
          <w:sz w:val="28"/>
          <w:szCs w:val="28"/>
        </w:rPr>
        <w:t>;</w:t>
      </w:r>
    </w:p>
    <w:p w:rsid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D61AD6">
        <w:rPr>
          <w:rFonts w:ascii="Times New Roman" w:hAnsi="Times New Roman" w:cs="Times New Roman"/>
          <w:bCs/>
          <w:kern w:val="32"/>
          <w:sz w:val="28"/>
          <w:szCs w:val="28"/>
        </w:rPr>
        <w:t>ский район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976"/>
        <w:gridCol w:w="1844"/>
        <w:gridCol w:w="1785"/>
      </w:tblGrid>
      <w:tr w:rsidR="00895D9D" w:rsidRPr="000A03BF" w:rsidTr="00C347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FD576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C347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FD5762" w:rsidP="00492D16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576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севооборота в специальных семеноводческих зонах для производства семян сельскохозяйственных растений на территории муниципального образования Тбилис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07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="00492D16" w:rsidRPr="00492D1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EB6FC1" w:rsidRPr="00EB6FC1">
              <w:rPr>
                <w:rFonts w:ascii="Times New Roman" w:eastAsia="Calibri" w:hAnsi="Times New Roman"/>
                <w:sz w:val="24"/>
                <w:szCs w:val="24"/>
              </w:rPr>
              <w:t>Об утверждении Порядка согласования севооборота в специальных семеноводческих зонах для производства семян сельскохозяйственных растений на территории муниципального образования Тбилисский район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7807" w:rsidRPr="004F673D" w:rsidRDefault="00BB7807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AF72F1" w:rsidP="00856E84">
            <w:pPr>
              <w:pStyle w:val="ConsPlusNormal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</w:t>
            </w:r>
            <w:r w:rsidR="00856E84">
              <w:rPr>
                <w:rFonts w:ascii="Times New Roman" w:eastAsia="Calibri" w:hAnsi="Times New Roman"/>
                <w:sz w:val="24"/>
                <w:szCs w:val="24"/>
              </w:rPr>
              <w:t xml:space="preserve">е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администрации муниципального образования Тбилисский район</w:t>
            </w:r>
          </w:p>
          <w:p w:rsidR="00BB7807" w:rsidRPr="000B049C" w:rsidRDefault="00BB7807" w:rsidP="00C347C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EB6FC1" w:rsidP="00B54C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D61AD6">
              <w:rPr>
                <w:rFonts w:ascii="Times New Roman" w:hAnsi="Times New Roman" w:cs="Times New Roman"/>
                <w:sz w:val="24"/>
                <w:szCs w:val="28"/>
              </w:rPr>
              <w:t>юл</w:t>
            </w:r>
            <w:r w:rsidR="00856E84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август</w:t>
            </w:r>
            <w:r w:rsidR="00D62C01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FA76B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  <w:p w:rsidR="00462E3F" w:rsidRPr="000B049C" w:rsidRDefault="00462E3F" w:rsidP="00C347C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32A2E" w:rsidRPr="00A32A2E">
        <w:rPr>
          <w:rFonts w:ascii="Times New Roman" w:eastAsia="Calibri" w:hAnsi="Times New Roman"/>
          <w:sz w:val="28"/>
          <w:szCs w:val="28"/>
        </w:rPr>
        <w:t xml:space="preserve">постановления администрации муниципального образования Тбилисский район </w:t>
      </w:r>
      <w:r w:rsidR="001B03B5" w:rsidRPr="00B22FE8">
        <w:rPr>
          <w:rFonts w:ascii="Times New Roman" w:eastAsia="Calibri" w:hAnsi="Times New Roman" w:cs="Times New Roman"/>
          <w:sz w:val="28"/>
          <w:szCs w:val="28"/>
        </w:rPr>
        <w:t>«</w:t>
      </w:r>
      <w:r w:rsidR="00EB6FC1" w:rsidRPr="00EB6FC1">
        <w:rPr>
          <w:rFonts w:ascii="Times New Roman" w:eastAsia="Calibri" w:hAnsi="Times New Roman" w:cs="Times New Roman"/>
          <w:sz w:val="28"/>
          <w:szCs w:val="28"/>
        </w:rPr>
        <w:t>Об утверждении Порядка согласования севооборота в специальных семеноводческих зонах для производства семян сельскохозяйственных растений на территории муниципального образования Тбилисский район</w:t>
      </w:r>
      <w:r w:rsidR="00A32A2E" w:rsidRPr="00A32A2E">
        <w:rPr>
          <w:rFonts w:ascii="Times New Roman" w:hAnsi="Times New Roman" w:cs="Times New Roman"/>
          <w:sz w:val="28"/>
          <w:szCs w:val="28"/>
        </w:rPr>
        <w:t>»</w:t>
      </w:r>
    </w:p>
    <w:p w:rsidR="00815D92" w:rsidRPr="009F3D58" w:rsidRDefault="00895D9D" w:rsidP="0098399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98399E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175"/>
        <w:gridCol w:w="2495"/>
      </w:tblGrid>
      <w:tr w:rsidR="00895D9D" w:rsidRPr="00CF4769" w:rsidTr="001065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  <w:p w:rsidR="002B49B6" w:rsidRPr="00CF4769" w:rsidRDefault="002B49B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1065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C0" w:rsidRPr="00A32A2E" w:rsidRDefault="00935319" w:rsidP="003C14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- физическое лицо, или индивидуальный предприниматель, или юридическое лицо, занимающиеся производством (выращиванием) и реализацией семенного и посадочного материала одной или нескольких сельскохозяйственных культур, гарантирующие соблюдение установленных законодательством агротехнических требований, семеноводческих правил для получения семян и посадочного материала с высокими урожайными и хозяйственно-биологическими свойствами и включенные в реестр семеноводческих хозяйств, сертифицированных в Системе добровольной сертификации «</w:t>
            </w:r>
            <w:proofErr w:type="spellStart"/>
            <w:r w:rsidRPr="0093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центр</w:t>
            </w:r>
            <w:proofErr w:type="spellEnd"/>
            <w:r w:rsidRPr="0093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озданной федеральным государственным бюджетным учреждением</w:t>
            </w:r>
            <w:proofErr w:type="gramEnd"/>
            <w:r w:rsidRPr="0093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3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ельскохозяйственный центр» и зарегистрированной в едином реестре зарегистрированных систем добровольной сертификации в соответствии с Федеральным законом от</w:t>
            </w:r>
            <w:r w:rsidR="003C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декабря 2002 г. № 184-ФЗ «О техническом регулировании» и постановлением Правительства </w:t>
            </w:r>
            <w:r w:rsidRPr="0093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от 23 января 2004 г. № 32 «О регистрации и размере платы за регистрацию системы добровольной сертификации», участвующий в согласовании севооборота на установление специальных семеноводческих зон для производства семян сельскохозяйственных</w:t>
            </w:r>
            <w:proofErr w:type="gramEnd"/>
            <w:r w:rsidRPr="0093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proofErr w:type="gramEnd"/>
            <w:r w:rsidRPr="0093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Тбилисский райо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319" w:rsidRPr="00F27F8F" w:rsidRDefault="00935319" w:rsidP="009353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93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м</w:t>
            </w:r>
            <w:proofErr w:type="gramEnd"/>
          </w:p>
          <w:p w:rsidR="001919C0" w:rsidRPr="00CF4769" w:rsidRDefault="001919C0" w:rsidP="00431D3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9C0" w:rsidRPr="00CF4769" w:rsidRDefault="00106551" w:rsidP="00431D3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106551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551" w:rsidRPr="00EE5D7C" w:rsidRDefault="00106551" w:rsidP="0035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5D7C">
              <w:rPr>
                <w:rFonts w:ascii="Times New Roman" w:hAnsi="Times New Roman"/>
                <w:sz w:val="24"/>
                <w:szCs w:val="24"/>
              </w:rPr>
              <w:t>Подготовка, организация и проведение соглас</w:t>
            </w:r>
            <w:r w:rsidRPr="00EE5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E5D7C">
              <w:rPr>
                <w:rFonts w:ascii="Times New Roman" w:hAnsi="Times New Roman"/>
                <w:sz w:val="24"/>
                <w:szCs w:val="24"/>
              </w:rPr>
              <w:t>вания севообор</w:t>
            </w:r>
            <w:r w:rsidRPr="00EE5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E5D7C">
              <w:rPr>
                <w:rFonts w:ascii="Times New Roman" w:hAnsi="Times New Roman"/>
                <w:sz w:val="24"/>
                <w:szCs w:val="24"/>
              </w:rPr>
              <w:t>та в специальных семеноводческих зонах для прои</w:t>
            </w:r>
            <w:r w:rsidRPr="00EE5D7C">
              <w:rPr>
                <w:rFonts w:ascii="Times New Roman" w:hAnsi="Times New Roman"/>
                <w:sz w:val="24"/>
                <w:szCs w:val="24"/>
              </w:rPr>
              <w:t>з</w:t>
            </w:r>
            <w:r w:rsidRPr="00EE5D7C">
              <w:rPr>
                <w:rFonts w:ascii="Times New Roman" w:hAnsi="Times New Roman"/>
                <w:sz w:val="24"/>
                <w:szCs w:val="24"/>
              </w:rPr>
              <w:t>водства семян сельскохозя</w:t>
            </w:r>
            <w:r w:rsidRPr="00EE5D7C">
              <w:rPr>
                <w:rFonts w:ascii="Times New Roman" w:hAnsi="Times New Roman"/>
                <w:sz w:val="24"/>
                <w:szCs w:val="24"/>
              </w:rPr>
              <w:t>й</w:t>
            </w:r>
            <w:r w:rsidRPr="00EE5D7C">
              <w:rPr>
                <w:rFonts w:ascii="Times New Roman" w:hAnsi="Times New Roman"/>
                <w:sz w:val="24"/>
                <w:szCs w:val="24"/>
              </w:rPr>
              <w:t>ственных раст</w:t>
            </w:r>
            <w:r w:rsidRPr="00EE5D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E5D7C">
              <w:rPr>
                <w:rFonts w:ascii="Times New Roman" w:hAnsi="Times New Roman"/>
                <w:sz w:val="24"/>
                <w:szCs w:val="24"/>
              </w:rPr>
              <w:t>ний на террит</w:t>
            </w:r>
            <w:r w:rsidRPr="00EE5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EE5D7C">
              <w:rPr>
                <w:rFonts w:ascii="Times New Roman" w:hAnsi="Times New Roman"/>
                <w:sz w:val="24"/>
                <w:szCs w:val="24"/>
              </w:rPr>
              <w:t>рии муниципал</w:t>
            </w:r>
            <w:r w:rsidRPr="00EE5D7C">
              <w:rPr>
                <w:rFonts w:ascii="Times New Roman" w:hAnsi="Times New Roman"/>
                <w:sz w:val="24"/>
                <w:szCs w:val="24"/>
              </w:rPr>
              <w:t>ь</w:t>
            </w:r>
            <w:r w:rsidRPr="00EE5D7C">
              <w:rPr>
                <w:rFonts w:ascii="Times New Roman" w:hAnsi="Times New Roman"/>
                <w:sz w:val="24"/>
                <w:szCs w:val="24"/>
              </w:rPr>
              <w:t xml:space="preserve">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557DB">
              <w:rPr>
                <w:rFonts w:ascii="Times New Roman" w:hAnsi="Times New Roman"/>
                <w:sz w:val="24"/>
                <w:szCs w:val="24"/>
              </w:rPr>
              <w:t>бил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r w:rsidR="003557D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551" w:rsidRPr="009078EE" w:rsidRDefault="00106551" w:rsidP="0010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6E8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551" w:rsidRPr="009078EE" w:rsidRDefault="00106551" w:rsidP="003557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4ED5">
              <w:rPr>
                <w:rFonts w:ascii="Times New Roman" w:eastAsia="Calibri" w:hAnsi="Times New Roman"/>
              </w:rPr>
              <w:t xml:space="preserve">В соответствии с утвержденным Порядком </w:t>
            </w:r>
            <w:r w:rsidRPr="00D14ED5">
              <w:rPr>
                <w:rFonts w:ascii="Times New Roman" w:hAnsi="Times New Roman"/>
              </w:rPr>
              <w:t>согласов</w:t>
            </w:r>
            <w:r w:rsidRPr="00D14ED5">
              <w:rPr>
                <w:rFonts w:ascii="Times New Roman" w:hAnsi="Times New Roman"/>
              </w:rPr>
              <w:t>а</w:t>
            </w:r>
            <w:r w:rsidRPr="00D14ED5">
              <w:rPr>
                <w:rFonts w:ascii="Times New Roman" w:hAnsi="Times New Roman"/>
              </w:rPr>
              <w:t>ния севооборота в специальных сем</w:t>
            </w:r>
            <w:r w:rsidRPr="00D14ED5">
              <w:rPr>
                <w:rFonts w:ascii="Times New Roman" w:hAnsi="Times New Roman"/>
              </w:rPr>
              <w:t>е</w:t>
            </w:r>
            <w:r w:rsidRPr="00D14ED5">
              <w:rPr>
                <w:rFonts w:ascii="Times New Roman" w:hAnsi="Times New Roman"/>
              </w:rPr>
              <w:t>новодческих зонах для производства семян сельскох</w:t>
            </w:r>
            <w:r w:rsidRPr="00D14ED5">
              <w:rPr>
                <w:rFonts w:ascii="Times New Roman" w:hAnsi="Times New Roman"/>
              </w:rPr>
              <w:t>о</w:t>
            </w:r>
            <w:r w:rsidRPr="00D14ED5">
              <w:rPr>
                <w:rFonts w:ascii="Times New Roman" w:hAnsi="Times New Roman"/>
              </w:rPr>
              <w:t>зяйственных раст</w:t>
            </w:r>
            <w:r w:rsidRPr="00D14ED5">
              <w:rPr>
                <w:rFonts w:ascii="Times New Roman" w:hAnsi="Times New Roman"/>
              </w:rPr>
              <w:t>е</w:t>
            </w:r>
            <w:r w:rsidRPr="00D14ED5">
              <w:rPr>
                <w:rFonts w:ascii="Times New Roman" w:hAnsi="Times New Roman"/>
              </w:rPr>
              <w:t xml:space="preserve">ний на территории муниципального образования </w:t>
            </w:r>
            <w:r>
              <w:rPr>
                <w:rFonts w:ascii="Times New Roman" w:hAnsi="Times New Roman"/>
              </w:rPr>
              <w:t>Т</w:t>
            </w:r>
            <w:r w:rsidR="003557DB">
              <w:rPr>
                <w:rFonts w:ascii="Times New Roman" w:hAnsi="Times New Roman"/>
              </w:rPr>
              <w:t>билис</w:t>
            </w:r>
            <w:r>
              <w:rPr>
                <w:rFonts w:ascii="Times New Roman" w:hAnsi="Times New Roman"/>
              </w:rPr>
              <w:t xml:space="preserve">ский </w:t>
            </w:r>
            <w:r w:rsidRPr="00D14ED5">
              <w:rPr>
                <w:rFonts w:ascii="Times New Roman" w:hAnsi="Times New Roman"/>
              </w:rPr>
              <w:t xml:space="preserve">район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551" w:rsidRPr="001919C0" w:rsidRDefault="00106551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штатной численности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551" w:rsidRPr="001919C0" w:rsidRDefault="00106551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3557DB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B" w:rsidRPr="003557DB" w:rsidRDefault="003557DB" w:rsidP="003557DB">
            <w:pPr>
              <w:pStyle w:val="af3"/>
              <w:rPr>
                <w:rFonts w:ascii="Times New Roman" w:hAnsi="Times New Roman"/>
              </w:rPr>
            </w:pPr>
            <w:r w:rsidRPr="003557DB">
              <w:rPr>
                <w:rFonts w:ascii="Times New Roman" w:hAnsi="Times New Roman"/>
              </w:rPr>
              <w:t>Подготовка, организация и проведение согласования севооборота в специал</w:t>
            </w:r>
            <w:r w:rsidRPr="003557DB">
              <w:rPr>
                <w:rFonts w:ascii="Times New Roman" w:hAnsi="Times New Roman"/>
              </w:rPr>
              <w:t>ь</w:t>
            </w:r>
            <w:r w:rsidRPr="003557DB">
              <w:rPr>
                <w:rFonts w:ascii="Times New Roman" w:hAnsi="Times New Roman"/>
              </w:rPr>
              <w:t>ных семеноводческих зонах для прои</w:t>
            </w:r>
            <w:r w:rsidRPr="003557DB">
              <w:rPr>
                <w:rFonts w:ascii="Times New Roman" w:hAnsi="Times New Roman"/>
              </w:rPr>
              <w:t>з</w:t>
            </w:r>
            <w:r w:rsidRPr="003557DB">
              <w:rPr>
                <w:rFonts w:ascii="Times New Roman" w:hAnsi="Times New Roman"/>
              </w:rPr>
              <w:t>водства семян сельскохозяйственных растений на территории муниципальн</w:t>
            </w:r>
            <w:r w:rsidRPr="003557DB">
              <w:rPr>
                <w:rFonts w:ascii="Times New Roman" w:hAnsi="Times New Roman"/>
              </w:rPr>
              <w:t>о</w:t>
            </w:r>
            <w:r w:rsidRPr="003557DB">
              <w:rPr>
                <w:rFonts w:ascii="Times New Roman" w:hAnsi="Times New Roman"/>
              </w:rPr>
              <w:t>го образования Т</w:t>
            </w:r>
            <w:r w:rsidRPr="003557DB">
              <w:rPr>
                <w:rFonts w:ascii="Times New Roman" w:hAnsi="Times New Roman"/>
              </w:rPr>
              <w:t>билис</w:t>
            </w:r>
            <w:r w:rsidRPr="003557DB">
              <w:rPr>
                <w:rFonts w:ascii="Times New Roman" w:hAnsi="Times New Roman"/>
              </w:rPr>
              <w:t xml:space="preserve">ский район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B" w:rsidRPr="000D4FA3" w:rsidRDefault="003557DB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B" w:rsidRPr="003841F6" w:rsidRDefault="003557DB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3557DB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B" w:rsidRPr="000D4FA3" w:rsidRDefault="003557DB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B" w:rsidRPr="000D4FA3" w:rsidRDefault="003557DB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B" w:rsidRPr="003841F6" w:rsidRDefault="003557DB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3557DB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B" w:rsidRPr="000D4FA3" w:rsidRDefault="003557DB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B" w:rsidRPr="000D4FA3" w:rsidRDefault="003557DB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B" w:rsidRPr="003841F6" w:rsidRDefault="003557DB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3557DB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B" w:rsidRPr="000D4FA3" w:rsidRDefault="003557DB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B" w:rsidRPr="003841F6" w:rsidRDefault="003557DB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3557DB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B" w:rsidRPr="000D4FA3" w:rsidRDefault="003557DB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B" w:rsidRPr="003841F6" w:rsidRDefault="003557DB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3557DB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B" w:rsidRPr="000D4FA3" w:rsidRDefault="003557DB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B" w:rsidRPr="003841F6" w:rsidRDefault="003557DB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334221" w:rsidRPr="000A03BF" w:rsidTr="004A25FE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3841F6" w:rsidRDefault="003C14D5" w:rsidP="004A25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C1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- физическое лицо, или индивидуальный предприниматель, или </w:t>
            </w:r>
            <w:r w:rsidRPr="003C14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ое лицо, занимающиеся производством (выращиванием) и реализацией семенного и посадочного материала одной или нескольких сельскохозяйственных культур, гарантирующие соблюдение установленных законодательством агротехнических требований, семеноводческих правил для получения семян и посадочного материала с высокими урожайными и хозяйственно-биологическими свойствами и включенные в реестр семеноводческих хозяйств, сертифицированных в Системе добровольной сертификации «</w:t>
            </w:r>
            <w:proofErr w:type="spellStart"/>
            <w:r w:rsidRPr="003C14D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ельхозцентр</w:t>
            </w:r>
            <w:proofErr w:type="spellEnd"/>
            <w:r w:rsidRPr="003C14D5">
              <w:rPr>
                <w:rFonts w:ascii="Times New Roman" w:eastAsia="Times New Roman" w:hAnsi="Times New Roman" w:cs="Times New Roman"/>
                <w:sz w:val="24"/>
                <w:szCs w:val="24"/>
              </w:rPr>
              <w:t>», созданной федеральным государственным бюджетным учреждением</w:t>
            </w:r>
            <w:proofErr w:type="gramEnd"/>
            <w:r w:rsidRPr="003C1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C1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ий сельскохозяйственный центр» и зарегистрированной в едином реестре зарегистрированных систем добровольной сертификации в соответствии с Федеральным законом от 27 декабря 2002 г. № 184-ФЗ «О техническом </w:t>
            </w:r>
            <w:r w:rsidRPr="003C14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ировании» и постановлением Правительства Российской Федерации от 23 января 2004 г. № 32 «О регистрации и размере платы за регистрацию системы добровольной сертификации», участвующий в согласовании севооборота на установление специальных семеноводческих зон для производства семян сельскохозяйственных</w:t>
            </w:r>
            <w:proofErr w:type="gramEnd"/>
            <w:r w:rsidRPr="003C1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 на территории муниципального образования Тбилисский район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EF07A4" w:rsidRDefault="004C3E8E" w:rsidP="007E0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, предъявляемые к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ям, уста</w:t>
            </w:r>
            <w:r w:rsidRPr="004C3E8E">
              <w:rPr>
                <w:rFonts w:ascii="Times New Roman" w:hAnsi="Times New Roman" w:cs="Times New Roman"/>
                <w:sz w:val="24"/>
                <w:szCs w:val="24"/>
              </w:rPr>
              <w:t xml:space="preserve">новлены в пунктах 2.3-2.4 раздела 2 Порядка согласования </w:t>
            </w:r>
            <w:r w:rsidRPr="004C3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ооборота в специальных семеноводческих зонах для производства семян сельскохозяйственных растений на территории муниципального образования Т</w:t>
            </w:r>
            <w:r w:rsidR="007E062D">
              <w:rPr>
                <w:rFonts w:ascii="Times New Roman" w:hAnsi="Times New Roman" w:cs="Times New Roman"/>
                <w:sz w:val="24"/>
                <w:szCs w:val="24"/>
              </w:rPr>
              <w:t>билис</w:t>
            </w:r>
            <w:r w:rsidRPr="004C3E8E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50B" w:rsidRPr="002D44A5" w:rsidRDefault="00F84A19" w:rsidP="00D8434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ходы предполагаются в виде затрат на подготовку </w:t>
            </w:r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кументов, предусмотренных пунктом </w:t>
            </w:r>
            <w:r w:rsidR="002D44A5"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2F2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F2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а 2 </w:t>
            </w:r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ка</w:t>
            </w:r>
            <w:r w:rsidR="00240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виде информационных издержек на подготовку и подачу </w:t>
            </w:r>
            <w:r w:rsidR="002F2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ления</w:t>
            </w:r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мере примерно </w:t>
            </w:r>
            <w:r w:rsidR="007D22C6"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,20</w:t>
            </w:r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0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лей в расчете на 1 заявителя </w:t>
            </w:r>
            <w:r w:rsidR="003D2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д</w:t>
            </w:r>
            <w:r w:rsidR="003D250B" w:rsidRPr="003D2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оды, связанные с введением предлагаемого правового регулирования</w:t>
            </w:r>
            <w:r w:rsidR="003D2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D250B" w:rsidRPr="003D2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D2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2D44A5" w:rsidRDefault="00BA04DA" w:rsidP="007E06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00</w:t>
            </w:r>
            <w:r w:rsidR="007D22C6"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</w:t>
            </w:r>
            <w:r w:rsidR="00450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1 заявителя </w:t>
            </w:r>
          </w:p>
        </w:tc>
      </w:tr>
      <w:tr w:rsidR="00F84A19" w:rsidRPr="000A03BF" w:rsidTr="007D4213">
        <w:trPr>
          <w:trHeight w:val="1172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азвития Российской Федерации от 1 февраля 2024 г. № 54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вышеуказанной суммы затрат произведен с использованием калькулятора расчета стандартных издержек (regula-tion.gov.ru): название требования: подготовка и подача отчета;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требования: предоставление документов;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элемента: документы, подготовленные для передачи органам власти;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требования: </w:t>
            </w:r>
            <w:proofErr w:type="gramStart"/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</w:t>
            </w:r>
            <w:proofErr w:type="gramEnd"/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штаб: подача </w:t>
            </w:r>
            <w:r w:rsidR="00D843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ления</w:t>
            </w: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1 ед. 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ота представления: 1 ед.;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: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любого документа низкого уровня сложности (менее 5 стр. печатного текста) - 0,2 чел./часов.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рование документа - 0,20 чел./часов.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сдача отчетности -</w:t>
            </w:r>
            <w:r w:rsidR="009359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 чел./часов.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ок приобретений: Нет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емесячная заработная плата работников крупных и средних организаций муниципального образования Тбилисский район по состоянию на 1 </w:t>
            </w:r>
            <w:r w:rsidR="005A0E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</w:t>
            </w: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2025 г.  согласно данным органов статистики: 59</w:t>
            </w:r>
            <w:r w:rsidR="009359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A0E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6,6</w:t>
            </w: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F84A19" w:rsidRPr="00F84A19" w:rsidRDefault="00F84A19" w:rsidP="00F84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стоимость часа работы: 35</w:t>
            </w:r>
            <w:r w:rsidR="004C3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1</w:t>
            </w: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F84A19" w:rsidRPr="00F84A19" w:rsidRDefault="00F84A19" w:rsidP="00935913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тоимость требования: 24</w:t>
            </w:r>
            <w:r w:rsidR="004C3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C3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F8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 на 1 заявителя</w:t>
            </w:r>
            <w:r w:rsidR="00450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23919" w:rsidRDefault="00C63D9C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5. </w:t>
      </w:r>
      <w:r w:rsidR="00923919" w:rsidRPr="006E0E6E">
        <w:rPr>
          <w:rFonts w:ascii="Times New Roman" w:hAnsi="Times New Roman" w:cs="Times New Roman"/>
          <w:sz w:val="28"/>
          <w:szCs w:val="28"/>
        </w:rPr>
        <w:t xml:space="preserve">Издержки и выгоды адресатов предлагаемого правового регулирования, не поддающиеся количественной оценке: </w:t>
      </w:r>
    </w:p>
    <w:p w:rsidR="009C6E93" w:rsidRPr="009C6E93" w:rsidRDefault="009C6E93" w:rsidP="009C6E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E93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923919" w:rsidRDefault="009C6E93" w:rsidP="009C6E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E93">
        <w:rPr>
          <w:rFonts w:ascii="Times New Roman" w:hAnsi="Times New Roman" w:cs="Times New Roman"/>
          <w:sz w:val="28"/>
          <w:szCs w:val="28"/>
        </w:rPr>
        <w:t xml:space="preserve">Выгодой адресатов предлагаемого правового регулирования, не поддающейся количественной оценке, является осуществление предпринимательской деятельности в соответствии с </w:t>
      </w:r>
      <w:proofErr w:type="gramStart"/>
      <w:r w:rsidRPr="009C6E93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9C6E93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9C6E93" w:rsidRPr="006E0E6E" w:rsidRDefault="009C6E93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proofErr w:type="gramStart"/>
      <w:r w:rsidR="0055442B" w:rsidRPr="0055442B">
        <w:rPr>
          <w:rFonts w:ascii="Times New Roman" w:hAnsi="Times New Roman" w:cs="Times New Roman"/>
          <w:sz w:val="28"/>
          <w:szCs w:val="28"/>
        </w:rPr>
        <w:t>предлагаемое</w:t>
      </w:r>
      <w:proofErr w:type="gramEnd"/>
      <w:r w:rsidR="0055442B" w:rsidRPr="0055442B">
        <w:rPr>
          <w:rFonts w:ascii="Times New Roman" w:hAnsi="Times New Roman" w:cs="Times New Roman"/>
          <w:sz w:val="28"/>
          <w:szCs w:val="28"/>
        </w:rPr>
        <w:t xml:space="preserve"> правовое регулирование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895D9D" w:rsidP="0055442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963256">
        <w:rPr>
          <w:rFonts w:ascii="Times New Roman" w:hAnsi="Times New Roman" w:cs="Times New Roman"/>
          <w:sz w:val="28"/>
          <w:szCs w:val="28"/>
        </w:rPr>
        <w:t>анализ отдела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29765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97650" w:rsidRPr="008C0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7A35" w:rsidRPr="00487A35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гласования севооборота в специальных семеноводческих зонах для производства семян сельскохозяйственных растений на территории муниципального образования Тбилисский район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881" w:rsidRDefault="00E45727" w:rsidP="00671BC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лицо, или индивидуальный предприниматель, или юридическое лицо, </w:t>
            </w:r>
            <w:proofErr w:type="gramStart"/>
            <w:r w:rsidRPr="00E45727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еся</w:t>
            </w:r>
            <w:proofErr w:type="gramEnd"/>
            <w:r w:rsidRPr="00E4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ом (выращиванием) и реализацией семенного и посадочного материала одной или нескольких сельскохозяйственных </w:t>
            </w:r>
            <w:r w:rsidRPr="00E45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1BC7" w:rsidRPr="005415B9" w:rsidRDefault="00545F35" w:rsidP="00671B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545F3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545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545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Расходы, связанные с введением предлагаемого правового регулирования, </w:t>
            </w:r>
            <w:r w:rsidR="00005183">
              <w:rPr>
                <w:rFonts w:ascii="Times New Roman" w:hAnsi="Times New Roman" w:cs="Times New Roman"/>
                <w:sz w:val="24"/>
                <w:szCs w:val="28"/>
              </w:rPr>
              <w:t>возможны в виде информационных издержек</w:t>
            </w:r>
            <w:r w:rsidR="00772C83">
              <w:rPr>
                <w:rFonts w:ascii="Times New Roman" w:hAnsi="Times New Roman" w:cs="Times New Roman"/>
                <w:sz w:val="24"/>
                <w:szCs w:val="28"/>
              </w:rPr>
              <w:t xml:space="preserve"> порядка </w:t>
            </w:r>
            <w:r w:rsidR="00772C83" w:rsidRPr="00772C83">
              <w:rPr>
                <w:rFonts w:ascii="Times New Roman" w:hAnsi="Times New Roman" w:cs="Times New Roman"/>
                <w:sz w:val="24"/>
                <w:szCs w:val="28"/>
              </w:rPr>
              <w:t>246,20 руб. на 1 заявителя</w:t>
            </w:r>
            <w:r w:rsidR="0000518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545F35">
              <w:rPr>
                <w:rFonts w:ascii="Times New Roman" w:hAnsi="Times New Roman" w:cs="Times New Roman"/>
                <w:sz w:val="24"/>
                <w:szCs w:val="28"/>
              </w:rPr>
              <w:t>Возможные д</w:t>
            </w:r>
            <w:r w:rsidR="00005183">
              <w:rPr>
                <w:rFonts w:ascii="Times New Roman" w:hAnsi="Times New Roman" w:cs="Times New Roman"/>
                <w:sz w:val="24"/>
                <w:szCs w:val="28"/>
              </w:rPr>
              <w:t xml:space="preserve">оходы </w:t>
            </w:r>
            <w:r w:rsidR="00772C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241F02">
              <w:rPr>
                <w:rFonts w:ascii="Times New Roman" w:hAnsi="Times New Roman" w:cs="Times New Roman"/>
                <w:sz w:val="24"/>
                <w:szCs w:val="28"/>
              </w:rPr>
              <w:t xml:space="preserve"> (доходы)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70A" w:rsidRPr="007617E9" w:rsidRDefault="0048414B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остижение заявленной цели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802FB8" w:rsidRPr="00802FB8">
        <w:t xml:space="preserve"> </w:t>
      </w:r>
      <w:r w:rsidR="00802FB8" w:rsidRPr="00802FB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билисский район </w:t>
      </w:r>
      <w:r w:rsidR="002151D7" w:rsidRPr="002151D7">
        <w:rPr>
          <w:rFonts w:ascii="Times New Roman" w:hAnsi="Times New Roman" w:cs="Times New Roman"/>
          <w:sz w:val="28"/>
          <w:szCs w:val="28"/>
        </w:rPr>
        <w:t>«</w:t>
      </w:r>
      <w:r w:rsidR="0048414B" w:rsidRPr="0048414B">
        <w:rPr>
          <w:rFonts w:ascii="Times New Roman" w:hAnsi="Times New Roman" w:cs="Times New Roman"/>
          <w:sz w:val="28"/>
          <w:szCs w:val="28"/>
        </w:rPr>
        <w:t>Об утверждении Порядка согласования севооборота в специальных семеноводческих зонах для производства семян сельскохозяйственных растений на территории муниципального образования Тбилисский район</w:t>
      </w:r>
      <w:r w:rsidR="00802FB8" w:rsidRPr="00802FB8">
        <w:rPr>
          <w:rFonts w:ascii="Times New Roman" w:hAnsi="Times New Roman" w:cs="Times New Roman"/>
          <w:sz w:val="28"/>
          <w:szCs w:val="28"/>
        </w:rPr>
        <w:t>»</w:t>
      </w:r>
      <w:r w:rsidR="00F53FBD">
        <w:rPr>
          <w:rFonts w:ascii="Times New Roman" w:hAnsi="Times New Roman" w:cs="Times New Roman"/>
          <w:sz w:val="28"/>
          <w:szCs w:val="28"/>
        </w:rPr>
        <w:t xml:space="preserve"> в </w:t>
      </w:r>
      <w:r w:rsidR="00F53FBD">
        <w:rPr>
          <w:rFonts w:ascii="Times New Roman" w:hAnsi="Times New Roman" w:cs="Times New Roman"/>
          <w:sz w:val="28"/>
          <w:szCs w:val="28"/>
        </w:rPr>
        <w:lastRenderedPageBreak/>
        <w:t xml:space="preserve">связи с </w:t>
      </w:r>
      <w:proofErr w:type="gramStart"/>
      <w:r w:rsidR="006724C0" w:rsidRPr="006724C0">
        <w:rPr>
          <w:rFonts w:ascii="Times New Roman" w:hAnsi="Times New Roman" w:cs="Times New Roman"/>
          <w:sz w:val="28"/>
          <w:szCs w:val="28"/>
        </w:rPr>
        <w:t>установл</w:t>
      </w:r>
      <w:r w:rsidR="006724C0">
        <w:rPr>
          <w:rFonts w:ascii="Times New Roman" w:hAnsi="Times New Roman" w:cs="Times New Roman"/>
          <w:sz w:val="28"/>
          <w:szCs w:val="28"/>
        </w:rPr>
        <w:t>ением</w:t>
      </w:r>
      <w:proofErr w:type="gramEnd"/>
      <w:r w:rsidR="006724C0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</w:t>
      </w:r>
      <w:r w:rsidR="006724C0" w:rsidRPr="006724C0">
        <w:rPr>
          <w:rFonts w:ascii="Times New Roman" w:hAnsi="Times New Roman" w:cs="Times New Roman"/>
          <w:sz w:val="28"/>
          <w:szCs w:val="28"/>
        </w:rPr>
        <w:t xml:space="preserve"> едины</w:t>
      </w:r>
      <w:r w:rsidR="006724C0">
        <w:rPr>
          <w:rFonts w:ascii="Times New Roman" w:hAnsi="Times New Roman" w:cs="Times New Roman"/>
          <w:sz w:val="28"/>
          <w:szCs w:val="28"/>
        </w:rPr>
        <w:t>х</w:t>
      </w:r>
      <w:r w:rsidR="006724C0" w:rsidRPr="006724C0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6724C0">
        <w:rPr>
          <w:rFonts w:ascii="Times New Roman" w:hAnsi="Times New Roman" w:cs="Times New Roman"/>
          <w:sz w:val="28"/>
          <w:szCs w:val="28"/>
        </w:rPr>
        <w:t>й</w:t>
      </w:r>
      <w:r w:rsidR="006724C0" w:rsidRPr="006724C0">
        <w:rPr>
          <w:rFonts w:ascii="Times New Roman" w:hAnsi="Times New Roman" w:cs="Times New Roman"/>
          <w:sz w:val="28"/>
          <w:szCs w:val="28"/>
        </w:rPr>
        <w:t xml:space="preserve"> к условиям согласования севооборота в специальных семеноводческих зонах для производства семян сельскохозяйственных растений</w:t>
      </w:r>
      <w:r w:rsidR="003E6A59" w:rsidRPr="007A18CB">
        <w:rPr>
          <w:rFonts w:ascii="Times New Roman" w:hAnsi="Times New Roman" w:cs="Times New Roman"/>
          <w:sz w:val="28"/>
          <w:szCs w:val="28"/>
        </w:rPr>
        <w:t>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06496F" w:rsidRDefault="003531CF" w:rsidP="00D12D54">
      <w:pPr>
        <w:spacing w:after="0" w:line="240" w:lineRule="auto"/>
        <w:ind w:firstLine="709"/>
        <w:jc w:val="both"/>
        <w:rPr>
          <w:rFonts w:ascii="Times New Roman" w:eastAsia="Sylfaen" w:hAnsi="Times New Roman"/>
          <w:sz w:val="28"/>
          <w:szCs w:val="28"/>
        </w:rPr>
      </w:pPr>
      <w:r w:rsidRPr="003531CF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</w:t>
      </w:r>
      <w:r w:rsidR="008B0A3D" w:rsidRPr="008B0A3D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</w:t>
      </w:r>
      <w:r w:rsidRPr="003531CF">
        <w:rPr>
          <w:rFonts w:ascii="Times New Roman" w:hAnsi="Times New Roman" w:cs="Times New Roman"/>
          <w:sz w:val="28"/>
          <w:szCs w:val="28"/>
        </w:rPr>
        <w:t>рассматриваемым проектом предлагается</w:t>
      </w:r>
      <w:r w:rsidR="0006496F">
        <w:rPr>
          <w:rFonts w:ascii="Times New Roman" w:hAnsi="Times New Roman" w:cs="Times New Roman"/>
          <w:sz w:val="28"/>
          <w:szCs w:val="28"/>
        </w:rPr>
        <w:t xml:space="preserve"> </w:t>
      </w:r>
      <w:r w:rsidR="002E3FEE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2E3FEE" w:rsidRPr="002E3FEE">
        <w:rPr>
          <w:rFonts w:ascii="Times New Roman" w:hAnsi="Times New Roman" w:cs="Times New Roman"/>
          <w:sz w:val="28"/>
          <w:szCs w:val="28"/>
        </w:rPr>
        <w:t>Поряд</w:t>
      </w:r>
      <w:r w:rsidR="002E3FEE">
        <w:rPr>
          <w:rFonts w:ascii="Times New Roman" w:hAnsi="Times New Roman" w:cs="Times New Roman"/>
          <w:sz w:val="28"/>
          <w:szCs w:val="28"/>
        </w:rPr>
        <w:t>ок</w:t>
      </w:r>
      <w:r w:rsidR="002E3FEE" w:rsidRPr="002E3FEE">
        <w:rPr>
          <w:rFonts w:ascii="Times New Roman" w:hAnsi="Times New Roman" w:cs="Times New Roman"/>
          <w:sz w:val="28"/>
          <w:szCs w:val="28"/>
        </w:rPr>
        <w:t xml:space="preserve"> согласования севооборота в специальных семеноводческих зонах для производства семян сельскохозяйственных растений на территории муниципального образования Тбилисский район</w:t>
      </w:r>
      <w:r w:rsidR="00B04AC7">
        <w:rPr>
          <w:rFonts w:ascii="Times New Roma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2E3FEE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21598">
        <w:rPr>
          <w:rFonts w:ascii="Times New Roman" w:hAnsi="Times New Roman" w:cs="Times New Roman"/>
          <w:sz w:val="28"/>
          <w:szCs w:val="28"/>
        </w:rPr>
        <w:t>юль</w:t>
      </w:r>
      <w:r>
        <w:rPr>
          <w:rFonts w:ascii="Times New Roman" w:hAnsi="Times New Roman" w:cs="Times New Roman"/>
          <w:sz w:val="28"/>
          <w:szCs w:val="28"/>
        </w:rPr>
        <w:t>-август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927DC0">
        <w:rPr>
          <w:rFonts w:ascii="Times New Roman" w:hAnsi="Times New Roman" w:cs="Times New Roman"/>
          <w:sz w:val="28"/>
          <w:szCs w:val="28"/>
        </w:rPr>
        <w:t>5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3CA2" w:rsidRDefault="003B3CA2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41F6" w:rsidRDefault="00096120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E50FA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3841F6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3841F6" w:rsidRDefault="00096120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3841F6" w:rsidRPr="004C4081">
        <w:rPr>
          <w:rFonts w:ascii="Times New Roman" w:hAnsi="Times New Roman" w:cs="Times New Roman"/>
          <w:sz w:val="28"/>
          <w:szCs w:val="28"/>
        </w:rPr>
        <w:t xml:space="preserve"> </w:t>
      </w:r>
      <w:r w:rsidR="003841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841F6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Тбилисский район</w:t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096120">
        <w:rPr>
          <w:rFonts w:ascii="Times New Roman" w:hAnsi="Times New Roman" w:cs="Times New Roman"/>
          <w:sz w:val="28"/>
          <w:szCs w:val="28"/>
        </w:rPr>
        <w:t xml:space="preserve">        Е.С. </w:t>
      </w:r>
      <w:proofErr w:type="spellStart"/>
      <w:r w:rsidR="00096120">
        <w:rPr>
          <w:rFonts w:ascii="Times New Roman" w:hAnsi="Times New Roman" w:cs="Times New Roman"/>
          <w:sz w:val="28"/>
          <w:szCs w:val="28"/>
        </w:rPr>
        <w:t>Байковский</w:t>
      </w:r>
      <w:proofErr w:type="spellEnd"/>
    </w:p>
    <w:p w:rsidR="003E43CC" w:rsidRDefault="003E43CC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3E43CC" w:rsidRPr="0046089A" w:rsidRDefault="00121598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71652">
        <w:rPr>
          <w:rFonts w:ascii="Times New Roman" w:hAnsi="Times New Roman" w:cs="Times New Roman"/>
          <w:sz w:val="28"/>
          <w:szCs w:val="28"/>
        </w:rPr>
        <w:t>3</w:t>
      </w:r>
      <w:bookmarkStart w:id="13" w:name="_GoBack"/>
      <w:bookmarkEnd w:id="13"/>
      <w:r w:rsidR="003E43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="003E43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C3214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3E43C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53" w:rsidRDefault="00CE0053" w:rsidP="00C71F8A">
      <w:pPr>
        <w:spacing w:after="0" w:line="240" w:lineRule="auto"/>
      </w:pPr>
      <w:r>
        <w:separator/>
      </w:r>
    </w:p>
  </w:endnote>
  <w:endnote w:type="continuationSeparator" w:id="0">
    <w:p w:rsidR="00CE0053" w:rsidRDefault="00CE0053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53" w:rsidRDefault="00CE0053" w:rsidP="00C71F8A">
      <w:pPr>
        <w:spacing w:after="0" w:line="240" w:lineRule="auto"/>
      </w:pPr>
      <w:r>
        <w:separator/>
      </w:r>
    </w:p>
  </w:footnote>
  <w:footnote w:type="continuationSeparator" w:id="0">
    <w:p w:rsidR="00CE0053" w:rsidRDefault="00CE0053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1652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379D"/>
    <w:rsid w:val="000048BA"/>
    <w:rsid w:val="00004B27"/>
    <w:rsid w:val="00005183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258C"/>
    <w:rsid w:val="000232CE"/>
    <w:rsid w:val="000238BB"/>
    <w:rsid w:val="00024395"/>
    <w:rsid w:val="0002569C"/>
    <w:rsid w:val="00026747"/>
    <w:rsid w:val="00027DFC"/>
    <w:rsid w:val="000328D3"/>
    <w:rsid w:val="000356C6"/>
    <w:rsid w:val="00037716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496F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48A"/>
    <w:rsid w:val="0009022C"/>
    <w:rsid w:val="00091BCC"/>
    <w:rsid w:val="0009224A"/>
    <w:rsid w:val="000928EE"/>
    <w:rsid w:val="000929F5"/>
    <w:rsid w:val="000936D4"/>
    <w:rsid w:val="000944C8"/>
    <w:rsid w:val="0009483B"/>
    <w:rsid w:val="00095DF5"/>
    <w:rsid w:val="00096120"/>
    <w:rsid w:val="000964E9"/>
    <w:rsid w:val="00096D41"/>
    <w:rsid w:val="00097E9E"/>
    <w:rsid w:val="000A03BF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5B1"/>
    <w:rsid w:val="000C1A1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DA3"/>
    <w:rsid w:val="000D3007"/>
    <w:rsid w:val="000D37CE"/>
    <w:rsid w:val="000D4DE1"/>
    <w:rsid w:val="000D5375"/>
    <w:rsid w:val="000D61E9"/>
    <w:rsid w:val="000D75B7"/>
    <w:rsid w:val="000D765C"/>
    <w:rsid w:val="000E3EDE"/>
    <w:rsid w:val="000E7BF0"/>
    <w:rsid w:val="000F0A98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6551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1598"/>
    <w:rsid w:val="00122B85"/>
    <w:rsid w:val="00126310"/>
    <w:rsid w:val="001278C1"/>
    <w:rsid w:val="00127E7D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631"/>
    <w:rsid w:val="00157853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CD8"/>
    <w:rsid w:val="00175DE3"/>
    <w:rsid w:val="00180131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6A49"/>
    <w:rsid w:val="001A79A7"/>
    <w:rsid w:val="001B03B5"/>
    <w:rsid w:val="001B04A9"/>
    <w:rsid w:val="001B17A7"/>
    <w:rsid w:val="001B1A13"/>
    <w:rsid w:val="001B2811"/>
    <w:rsid w:val="001B3524"/>
    <w:rsid w:val="001B3C9C"/>
    <w:rsid w:val="001B409B"/>
    <w:rsid w:val="001B5B4D"/>
    <w:rsid w:val="001B5B57"/>
    <w:rsid w:val="001C0344"/>
    <w:rsid w:val="001C1B17"/>
    <w:rsid w:val="001C6366"/>
    <w:rsid w:val="001C68E8"/>
    <w:rsid w:val="001C7441"/>
    <w:rsid w:val="001C74DA"/>
    <w:rsid w:val="001C7A8C"/>
    <w:rsid w:val="001D02FC"/>
    <w:rsid w:val="001D3AE0"/>
    <w:rsid w:val="001D3C29"/>
    <w:rsid w:val="001D453D"/>
    <w:rsid w:val="001D64DD"/>
    <w:rsid w:val="001D7296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39BA"/>
    <w:rsid w:val="001F3E79"/>
    <w:rsid w:val="001F54F5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51D7"/>
    <w:rsid w:val="0021604F"/>
    <w:rsid w:val="00216773"/>
    <w:rsid w:val="002168FB"/>
    <w:rsid w:val="00217621"/>
    <w:rsid w:val="0022027D"/>
    <w:rsid w:val="0022042D"/>
    <w:rsid w:val="002204B6"/>
    <w:rsid w:val="00223445"/>
    <w:rsid w:val="00223B44"/>
    <w:rsid w:val="0022776B"/>
    <w:rsid w:val="00227E97"/>
    <w:rsid w:val="00233359"/>
    <w:rsid w:val="00234D01"/>
    <w:rsid w:val="0023593B"/>
    <w:rsid w:val="00236056"/>
    <w:rsid w:val="00237F1D"/>
    <w:rsid w:val="00240607"/>
    <w:rsid w:val="002409DB"/>
    <w:rsid w:val="002416E0"/>
    <w:rsid w:val="00241C9A"/>
    <w:rsid w:val="00241F02"/>
    <w:rsid w:val="0024291B"/>
    <w:rsid w:val="00242C79"/>
    <w:rsid w:val="00242D30"/>
    <w:rsid w:val="00242D97"/>
    <w:rsid w:val="00244C25"/>
    <w:rsid w:val="00244D95"/>
    <w:rsid w:val="00245328"/>
    <w:rsid w:val="00245A7A"/>
    <w:rsid w:val="00246B01"/>
    <w:rsid w:val="00247A2C"/>
    <w:rsid w:val="00252B80"/>
    <w:rsid w:val="0025376B"/>
    <w:rsid w:val="002543AE"/>
    <w:rsid w:val="00254E98"/>
    <w:rsid w:val="0025569D"/>
    <w:rsid w:val="00256F54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0A2F"/>
    <w:rsid w:val="00272BCD"/>
    <w:rsid w:val="00272EB3"/>
    <w:rsid w:val="00273A6E"/>
    <w:rsid w:val="0027478D"/>
    <w:rsid w:val="00275010"/>
    <w:rsid w:val="00276A14"/>
    <w:rsid w:val="00281395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97650"/>
    <w:rsid w:val="00297969"/>
    <w:rsid w:val="002A0960"/>
    <w:rsid w:val="002A41D5"/>
    <w:rsid w:val="002A4304"/>
    <w:rsid w:val="002B0D28"/>
    <w:rsid w:val="002B168D"/>
    <w:rsid w:val="002B1AD3"/>
    <w:rsid w:val="002B364D"/>
    <w:rsid w:val="002B394F"/>
    <w:rsid w:val="002B49B6"/>
    <w:rsid w:val="002B5920"/>
    <w:rsid w:val="002B5FC5"/>
    <w:rsid w:val="002C0C46"/>
    <w:rsid w:val="002C1D01"/>
    <w:rsid w:val="002C37BB"/>
    <w:rsid w:val="002C769F"/>
    <w:rsid w:val="002D011C"/>
    <w:rsid w:val="002D2748"/>
    <w:rsid w:val="002D323E"/>
    <w:rsid w:val="002D44A5"/>
    <w:rsid w:val="002D5411"/>
    <w:rsid w:val="002D6044"/>
    <w:rsid w:val="002D6297"/>
    <w:rsid w:val="002E1BD4"/>
    <w:rsid w:val="002E1FCD"/>
    <w:rsid w:val="002E2869"/>
    <w:rsid w:val="002E301D"/>
    <w:rsid w:val="002E33CA"/>
    <w:rsid w:val="002E3FEE"/>
    <w:rsid w:val="002E5473"/>
    <w:rsid w:val="002E6292"/>
    <w:rsid w:val="002E6571"/>
    <w:rsid w:val="002F16B8"/>
    <w:rsid w:val="002F29CD"/>
    <w:rsid w:val="002F2B1B"/>
    <w:rsid w:val="002F3581"/>
    <w:rsid w:val="002F3670"/>
    <w:rsid w:val="002F3FE4"/>
    <w:rsid w:val="002F54BC"/>
    <w:rsid w:val="003005D5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B52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805"/>
    <w:rsid w:val="00333D46"/>
    <w:rsid w:val="00334221"/>
    <w:rsid w:val="003345B8"/>
    <w:rsid w:val="00342AA9"/>
    <w:rsid w:val="003434F4"/>
    <w:rsid w:val="00343B3A"/>
    <w:rsid w:val="003454B6"/>
    <w:rsid w:val="003468FB"/>
    <w:rsid w:val="003471A3"/>
    <w:rsid w:val="003473F8"/>
    <w:rsid w:val="00351153"/>
    <w:rsid w:val="003531CF"/>
    <w:rsid w:val="00354587"/>
    <w:rsid w:val="003545B6"/>
    <w:rsid w:val="00354CA7"/>
    <w:rsid w:val="003557DB"/>
    <w:rsid w:val="0035592D"/>
    <w:rsid w:val="00356529"/>
    <w:rsid w:val="00357E93"/>
    <w:rsid w:val="00360244"/>
    <w:rsid w:val="00361CE2"/>
    <w:rsid w:val="00361F27"/>
    <w:rsid w:val="003626DE"/>
    <w:rsid w:val="00363770"/>
    <w:rsid w:val="003638E0"/>
    <w:rsid w:val="00364236"/>
    <w:rsid w:val="00364C48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3B73"/>
    <w:rsid w:val="00394CC8"/>
    <w:rsid w:val="00395B04"/>
    <w:rsid w:val="003A016F"/>
    <w:rsid w:val="003A11B5"/>
    <w:rsid w:val="003A22D3"/>
    <w:rsid w:val="003A5307"/>
    <w:rsid w:val="003A533C"/>
    <w:rsid w:val="003A6487"/>
    <w:rsid w:val="003A672D"/>
    <w:rsid w:val="003A7D82"/>
    <w:rsid w:val="003B0C33"/>
    <w:rsid w:val="003B34EE"/>
    <w:rsid w:val="003B3CA2"/>
    <w:rsid w:val="003B4B2F"/>
    <w:rsid w:val="003B4D1D"/>
    <w:rsid w:val="003B5B01"/>
    <w:rsid w:val="003B5D44"/>
    <w:rsid w:val="003B5EFD"/>
    <w:rsid w:val="003B5F36"/>
    <w:rsid w:val="003C0201"/>
    <w:rsid w:val="003C0D0E"/>
    <w:rsid w:val="003C0D3E"/>
    <w:rsid w:val="003C14D5"/>
    <w:rsid w:val="003C3A6B"/>
    <w:rsid w:val="003C57A8"/>
    <w:rsid w:val="003C5D8A"/>
    <w:rsid w:val="003D0208"/>
    <w:rsid w:val="003D1A6C"/>
    <w:rsid w:val="003D24C2"/>
    <w:rsid w:val="003D250B"/>
    <w:rsid w:val="003D33D4"/>
    <w:rsid w:val="003D49AF"/>
    <w:rsid w:val="003D5B9A"/>
    <w:rsid w:val="003D5FF5"/>
    <w:rsid w:val="003D7757"/>
    <w:rsid w:val="003D7C46"/>
    <w:rsid w:val="003E2639"/>
    <w:rsid w:val="003E2A71"/>
    <w:rsid w:val="003E43CC"/>
    <w:rsid w:val="003E55B6"/>
    <w:rsid w:val="003E5672"/>
    <w:rsid w:val="003E5A04"/>
    <w:rsid w:val="003E68EE"/>
    <w:rsid w:val="003E6A59"/>
    <w:rsid w:val="003E76C8"/>
    <w:rsid w:val="003F004B"/>
    <w:rsid w:val="003F7BE6"/>
    <w:rsid w:val="003F7EF1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69E"/>
    <w:rsid w:val="00431B8A"/>
    <w:rsid w:val="00431D30"/>
    <w:rsid w:val="00432E22"/>
    <w:rsid w:val="00433779"/>
    <w:rsid w:val="004341EC"/>
    <w:rsid w:val="00434246"/>
    <w:rsid w:val="00434C33"/>
    <w:rsid w:val="00435278"/>
    <w:rsid w:val="00437309"/>
    <w:rsid w:val="00440F54"/>
    <w:rsid w:val="00442AAE"/>
    <w:rsid w:val="00447FB4"/>
    <w:rsid w:val="00450179"/>
    <w:rsid w:val="0045034F"/>
    <w:rsid w:val="00450806"/>
    <w:rsid w:val="00454299"/>
    <w:rsid w:val="00454FCE"/>
    <w:rsid w:val="004555BF"/>
    <w:rsid w:val="0045597E"/>
    <w:rsid w:val="00456CB0"/>
    <w:rsid w:val="00457891"/>
    <w:rsid w:val="004607E0"/>
    <w:rsid w:val="0046089A"/>
    <w:rsid w:val="00460D7A"/>
    <w:rsid w:val="00462E3F"/>
    <w:rsid w:val="00463F28"/>
    <w:rsid w:val="00463FF5"/>
    <w:rsid w:val="0046479B"/>
    <w:rsid w:val="0046568A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D7B"/>
    <w:rsid w:val="00480002"/>
    <w:rsid w:val="00481F5A"/>
    <w:rsid w:val="004824D3"/>
    <w:rsid w:val="0048414B"/>
    <w:rsid w:val="00484E0D"/>
    <w:rsid w:val="00485C09"/>
    <w:rsid w:val="00487A35"/>
    <w:rsid w:val="00487B1F"/>
    <w:rsid w:val="00491CCE"/>
    <w:rsid w:val="00492D16"/>
    <w:rsid w:val="0049314A"/>
    <w:rsid w:val="004937F9"/>
    <w:rsid w:val="00494E5F"/>
    <w:rsid w:val="0049695E"/>
    <w:rsid w:val="00497016"/>
    <w:rsid w:val="004A027B"/>
    <w:rsid w:val="004A18C5"/>
    <w:rsid w:val="004A25FE"/>
    <w:rsid w:val="004A2E81"/>
    <w:rsid w:val="004A3ECA"/>
    <w:rsid w:val="004A5E50"/>
    <w:rsid w:val="004A63CC"/>
    <w:rsid w:val="004A6985"/>
    <w:rsid w:val="004A7359"/>
    <w:rsid w:val="004A7B01"/>
    <w:rsid w:val="004B0B1D"/>
    <w:rsid w:val="004B0E1B"/>
    <w:rsid w:val="004B0F9B"/>
    <w:rsid w:val="004B1831"/>
    <w:rsid w:val="004B30AD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397D"/>
    <w:rsid w:val="004C3E8E"/>
    <w:rsid w:val="004C4AF0"/>
    <w:rsid w:val="004C6296"/>
    <w:rsid w:val="004C78D4"/>
    <w:rsid w:val="004C7B0E"/>
    <w:rsid w:val="004D1C3C"/>
    <w:rsid w:val="004D1F4C"/>
    <w:rsid w:val="004D6B4B"/>
    <w:rsid w:val="004D74B6"/>
    <w:rsid w:val="004E02F7"/>
    <w:rsid w:val="004E1E45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73D"/>
    <w:rsid w:val="004F69E0"/>
    <w:rsid w:val="00500714"/>
    <w:rsid w:val="005012C4"/>
    <w:rsid w:val="00502D61"/>
    <w:rsid w:val="00506A4E"/>
    <w:rsid w:val="00507B84"/>
    <w:rsid w:val="00510DFF"/>
    <w:rsid w:val="00512BCB"/>
    <w:rsid w:val="00514F20"/>
    <w:rsid w:val="00516BAC"/>
    <w:rsid w:val="00516E47"/>
    <w:rsid w:val="005224BB"/>
    <w:rsid w:val="00523188"/>
    <w:rsid w:val="00523A9C"/>
    <w:rsid w:val="00524684"/>
    <w:rsid w:val="005252BC"/>
    <w:rsid w:val="005269B2"/>
    <w:rsid w:val="00526E5D"/>
    <w:rsid w:val="00532150"/>
    <w:rsid w:val="00532521"/>
    <w:rsid w:val="00534762"/>
    <w:rsid w:val="00534B32"/>
    <w:rsid w:val="005368F6"/>
    <w:rsid w:val="005415B9"/>
    <w:rsid w:val="0054267D"/>
    <w:rsid w:val="0054319B"/>
    <w:rsid w:val="00544AFC"/>
    <w:rsid w:val="00545F35"/>
    <w:rsid w:val="00547FEF"/>
    <w:rsid w:val="00550350"/>
    <w:rsid w:val="00550789"/>
    <w:rsid w:val="005515CA"/>
    <w:rsid w:val="00551634"/>
    <w:rsid w:val="00551EBB"/>
    <w:rsid w:val="005535D2"/>
    <w:rsid w:val="00554425"/>
    <w:rsid w:val="0055442B"/>
    <w:rsid w:val="00556179"/>
    <w:rsid w:val="0055622D"/>
    <w:rsid w:val="005606DB"/>
    <w:rsid w:val="00561CEA"/>
    <w:rsid w:val="00561DD5"/>
    <w:rsid w:val="00561F14"/>
    <w:rsid w:val="00562227"/>
    <w:rsid w:val="00563DBC"/>
    <w:rsid w:val="005657EA"/>
    <w:rsid w:val="005703BB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2E87"/>
    <w:rsid w:val="00593F7D"/>
    <w:rsid w:val="0059408B"/>
    <w:rsid w:val="00596FC9"/>
    <w:rsid w:val="005A0EA4"/>
    <w:rsid w:val="005A33D2"/>
    <w:rsid w:val="005A4E95"/>
    <w:rsid w:val="005A5D7E"/>
    <w:rsid w:val="005A5F66"/>
    <w:rsid w:val="005B0A29"/>
    <w:rsid w:val="005B15DE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D2B98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50FA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085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13B"/>
    <w:rsid w:val="00616AE4"/>
    <w:rsid w:val="00616FBE"/>
    <w:rsid w:val="00617D1F"/>
    <w:rsid w:val="006202B7"/>
    <w:rsid w:val="00620A12"/>
    <w:rsid w:val="0062241F"/>
    <w:rsid w:val="00630D79"/>
    <w:rsid w:val="00635CFA"/>
    <w:rsid w:val="00637CCF"/>
    <w:rsid w:val="00642760"/>
    <w:rsid w:val="00644283"/>
    <w:rsid w:val="00644E5A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326"/>
    <w:rsid w:val="00656E5C"/>
    <w:rsid w:val="00660043"/>
    <w:rsid w:val="00660E92"/>
    <w:rsid w:val="0066144C"/>
    <w:rsid w:val="006617FD"/>
    <w:rsid w:val="006628E3"/>
    <w:rsid w:val="006656F1"/>
    <w:rsid w:val="00665DC5"/>
    <w:rsid w:val="00667ACB"/>
    <w:rsid w:val="00670F3A"/>
    <w:rsid w:val="006712B1"/>
    <w:rsid w:val="00671652"/>
    <w:rsid w:val="00671BC7"/>
    <w:rsid w:val="006724C0"/>
    <w:rsid w:val="00676C75"/>
    <w:rsid w:val="00676CA0"/>
    <w:rsid w:val="00677DB8"/>
    <w:rsid w:val="00684181"/>
    <w:rsid w:val="00687228"/>
    <w:rsid w:val="00687560"/>
    <w:rsid w:val="00687BDA"/>
    <w:rsid w:val="00690B0D"/>
    <w:rsid w:val="0069311D"/>
    <w:rsid w:val="0069732D"/>
    <w:rsid w:val="006A0F11"/>
    <w:rsid w:val="006A16D2"/>
    <w:rsid w:val="006A561A"/>
    <w:rsid w:val="006A56AF"/>
    <w:rsid w:val="006A727C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70A"/>
    <w:rsid w:val="006C39BF"/>
    <w:rsid w:val="006C3B11"/>
    <w:rsid w:val="006C4645"/>
    <w:rsid w:val="006C5CDF"/>
    <w:rsid w:val="006C5FE7"/>
    <w:rsid w:val="006C6F11"/>
    <w:rsid w:val="006D054B"/>
    <w:rsid w:val="006D171F"/>
    <w:rsid w:val="006D17A0"/>
    <w:rsid w:val="006D3565"/>
    <w:rsid w:val="006D5B00"/>
    <w:rsid w:val="006D708F"/>
    <w:rsid w:val="006E2EA2"/>
    <w:rsid w:val="006E58C8"/>
    <w:rsid w:val="006E6E3D"/>
    <w:rsid w:val="006F04D9"/>
    <w:rsid w:val="006F145D"/>
    <w:rsid w:val="006F18C5"/>
    <w:rsid w:val="006F1D4F"/>
    <w:rsid w:val="006F2320"/>
    <w:rsid w:val="006F262D"/>
    <w:rsid w:val="006F3396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156A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35C"/>
    <w:rsid w:val="00730D69"/>
    <w:rsid w:val="007312BC"/>
    <w:rsid w:val="0073463C"/>
    <w:rsid w:val="00736E3A"/>
    <w:rsid w:val="00737246"/>
    <w:rsid w:val="0074010E"/>
    <w:rsid w:val="0074013D"/>
    <w:rsid w:val="00740BA7"/>
    <w:rsid w:val="00740CC8"/>
    <w:rsid w:val="00746274"/>
    <w:rsid w:val="00746FDF"/>
    <w:rsid w:val="00747EFC"/>
    <w:rsid w:val="007501B8"/>
    <w:rsid w:val="00752153"/>
    <w:rsid w:val="00752601"/>
    <w:rsid w:val="0075347A"/>
    <w:rsid w:val="007538FB"/>
    <w:rsid w:val="00754E2B"/>
    <w:rsid w:val="00756006"/>
    <w:rsid w:val="00760861"/>
    <w:rsid w:val="007617E9"/>
    <w:rsid w:val="00763282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C83"/>
    <w:rsid w:val="00772F6D"/>
    <w:rsid w:val="0077657C"/>
    <w:rsid w:val="0077668B"/>
    <w:rsid w:val="00777FAB"/>
    <w:rsid w:val="0078039E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97012"/>
    <w:rsid w:val="007A14E3"/>
    <w:rsid w:val="007A18CB"/>
    <w:rsid w:val="007A2FC6"/>
    <w:rsid w:val="007A634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22C6"/>
    <w:rsid w:val="007D3FD6"/>
    <w:rsid w:val="007D4996"/>
    <w:rsid w:val="007D6682"/>
    <w:rsid w:val="007E062D"/>
    <w:rsid w:val="007E1C48"/>
    <w:rsid w:val="007E21F5"/>
    <w:rsid w:val="007E2BBC"/>
    <w:rsid w:val="007E4856"/>
    <w:rsid w:val="007E4D45"/>
    <w:rsid w:val="007E6781"/>
    <w:rsid w:val="007E6AAB"/>
    <w:rsid w:val="007E760F"/>
    <w:rsid w:val="007F0B5C"/>
    <w:rsid w:val="007F0F83"/>
    <w:rsid w:val="007F2622"/>
    <w:rsid w:val="007F2EBF"/>
    <w:rsid w:val="007F3420"/>
    <w:rsid w:val="007F3C66"/>
    <w:rsid w:val="007F3FAF"/>
    <w:rsid w:val="007F5086"/>
    <w:rsid w:val="007F564A"/>
    <w:rsid w:val="007F7271"/>
    <w:rsid w:val="007F788E"/>
    <w:rsid w:val="0080028A"/>
    <w:rsid w:val="00802633"/>
    <w:rsid w:val="00802FB8"/>
    <w:rsid w:val="00803073"/>
    <w:rsid w:val="00803AEE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50F"/>
    <w:rsid w:val="00847665"/>
    <w:rsid w:val="00851F90"/>
    <w:rsid w:val="00852095"/>
    <w:rsid w:val="0085237A"/>
    <w:rsid w:val="008534E5"/>
    <w:rsid w:val="00853981"/>
    <w:rsid w:val="00853B7A"/>
    <w:rsid w:val="008546A8"/>
    <w:rsid w:val="00855517"/>
    <w:rsid w:val="008556EA"/>
    <w:rsid w:val="008561A9"/>
    <w:rsid w:val="00856E84"/>
    <w:rsid w:val="008572D1"/>
    <w:rsid w:val="00862696"/>
    <w:rsid w:val="00863676"/>
    <w:rsid w:val="00863F4B"/>
    <w:rsid w:val="00864363"/>
    <w:rsid w:val="00864528"/>
    <w:rsid w:val="00865BED"/>
    <w:rsid w:val="00865FD2"/>
    <w:rsid w:val="00867757"/>
    <w:rsid w:val="00872066"/>
    <w:rsid w:val="008757F6"/>
    <w:rsid w:val="008763D1"/>
    <w:rsid w:val="0087658F"/>
    <w:rsid w:val="00877B56"/>
    <w:rsid w:val="00881D47"/>
    <w:rsid w:val="008820A1"/>
    <w:rsid w:val="00882C38"/>
    <w:rsid w:val="00883FC5"/>
    <w:rsid w:val="00884417"/>
    <w:rsid w:val="00884822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2EE"/>
    <w:rsid w:val="00896DEB"/>
    <w:rsid w:val="00897196"/>
    <w:rsid w:val="00897F42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0A3D"/>
    <w:rsid w:val="008B1C65"/>
    <w:rsid w:val="008B2ACC"/>
    <w:rsid w:val="008B3A24"/>
    <w:rsid w:val="008B472B"/>
    <w:rsid w:val="008B6718"/>
    <w:rsid w:val="008B6D0B"/>
    <w:rsid w:val="008B79C6"/>
    <w:rsid w:val="008C05CA"/>
    <w:rsid w:val="008C0BE6"/>
    <w:rsid w:val="008C1B8B"/>
    <w:rsid w:val="008C4D88"/>
    <w:rsid w:val="008D0172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1525"/>
    <w:rsid w:val="008E352F"/>
    <w:rsid w:val="008E5AA2"/>
    <w:rsid w:val="008E63FD"/>
    <w:rsid w:val="008E73C2"/>
    <w:rsid w:val="008F0CF7"/>
    <w:rsid w:val="008F356E"/>
    <w:rsid w:val="008F5925"/>
    <w:rsid w:val="008F609F"/>
    <w:rsid w:val="008F6103"/>
    <w:rsid w:val="008F61C1"/>
    <w:rsid w:val="008F72A2"/>
    <w:rsid w:val="009001D7"/>
    <w:rsid w:val="00901CC5"/>
    <w:rsid w:val="00903527"/>
    <w:rsid w:val="0090356E"/>
    <w:rsid w:val="00906F38"/>
    <w:rsid w:val="009074FA"/>
    <w:rsid w:val="009101E1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E80"/>
    <w:rsid w:val="00925FB6"/>
    <w:rsid w:val="009261A1"/>
    <w:rsid w:val="00927DC0"/>
    <w:rsid w:val="00931F58"/>
    <w:rsid w:val="00933AB6"/>
    <w:rsid w:val="009351EC"/>
    <w:rsid w:val="00935319"/>
    <w:rsid w:val="00935913"/>
    <w:rsid w:val="00935A2F"/>
    <w:rsid w:val="00935B5A"/>
    <w:rsid w:val="00936870"/>
    <w:rsid w:val="00937E9F"/>
    <w:rsid w:val="00937FE7"/>
    <w:rsid w:val="00940F38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2223"/>
    <w:rsid w:val="0096278A"/>
    <w:rsid w:val="00963256"/>
    <w:rsid w:val="009632BA"/>
    <w:rsid w:val="0096438D"/>
    <w:rsid w:val="00965797"/>
    <w:rsid w:val="00970C95"/>
    <w:rsid w:val="00971357"/>
    <w:rsid w:val="00976D30"/>
    <w:rsid w:val="00976F06"/>
    <w:rsid w:val="009801C2"/>
    <w:rsid w:val="0098062B"/>
    <w:rsid w:val="0098211B"/>
    <w:rsid w:val="00982446"/>
    <w:rsid w:val="0098399E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97C02"/>
    <w:rsid w:val="009A1924"/>
    <w:rsid w:val="009A1C89"/>
    <w:rsid w:val="009A4B65"/>
    <w:rsid w:val="009A4E01"/>
    <w:rsid w:val="009A79A8"/>
    <w:rsid w:val="009B0860"/>
    <w:rsid w:val="009B21F7"/>
    <w:rsid w:val="009B2DBD"/>
    <w:rsid w:val="009B3E24"/>
    <w:rsid w:val="009B5FD8"/>
    <w:rsid w:val="009C0B9C"/>
    <w:rsid w:val="009C3BB3"/>
    <w:rsid w:val="009C3C2D"/>
    <w:rsid w:val="009C3E7A"/>
    <w:rsid w:val="009C4324"/>
    <w:rsid w:val="009C597B"/>
    <w:rsid w:val="009C6E00"/>
    <w:rsid w:val="009C6E93"/>
    <w:rsid w:val="009D0062"/>
    <w:rsid w:val="009D1237"/>
    <w:rsid w:val="009D17CB"/>
    <w:rsid w:val="009D31EF"/>
    <w:rsid w:val="009D52F9"/>
    <w:rsid w:val="009D62C0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5EE"/>
    <w:rsid w:val="009F6BE8"/>
    <w:rsid w:val="009F7326"/>
    <w:rsid w:val="009F7CA0"/>
    <w:rsid w:val="00A01358"/>
    <w:rsid w:val="00A02F33"/>
    <w:rsid w:val="00A03A25"/>
    <w:rsid w:val="00A04F51"/>
    <w:rsid w:val="00A06E16"/>
    <w:rsid w:val="00A073A7"/>
    <w:rsid w:val="00A103FD"/>
    <w:rsid w:val="00A10A5F"/>
    <w:rsid w:val="00A110D8"/>
    <w:rsid w:val="00A11264"/>
    <w:rsid w:val="00A1197B"/>
    <w:rsid w:val="00A1275A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00D7"/>
    <w:rsid w:val="00A31A18"/>
    <w:rsid w:val="00A31B86"/>
    <w:rsid w:val="00A31F08"/>
    <w:rsid w:val="00A31FCE"/>
    <w:rsid w:val="00A325D8"/>
    <w:rsid w:val="00A32A2E"/>
    <w:rsid w:val="00A34DD3"/>
    <w:rsid w:val="00A3521E"/>
    <w:rsid w:val="00A356C2"/>
    <w:rsid w:val="00A378C1"/>
    <w:rsid w:val="00A378E8"/>
    <w:rsid w:val="00A4029B"/>
    <w:rsid w:val="00A40574"/>
    <w:rsid w:val="00A40607"/>
    <w:rsid w:val="00A41711"/>
    <w:rsid w:val="00A42369"/>
    <w:rsid w:val="00A42BBA"/>
    <w:rsid w:val="00A435CA"/>
    <w:rsid w:val="00A465CA"/>
    <w:rsid w:val="00A4773E"/>
    <w:rsid w:val="00A5008D"/>
    <w:rsid w:val="00A50662"/>
    <w:rsid w:val="00A53DA2"/>
    <w:rsid w:val="00A5612E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73A"/>
    <w:rsid w:val="00AA4AB8"/>
    <w:rsid w:val="00AA5EFC"/>
    <w:rsid w:val="00AB1894"/>
    <w:rsid w:val="00AB25C8"/>
    <w:rsid w:val="00AB2F9A"/>
    <w:rsid w:val="00AB30F2"/>
    <w:rsid w:val="00AB3BC7"/>
    <w:rsid w:val="00AB4ADE"/>
    <w:rsid w:val="00AB63E9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380"/>
    <w:rsid w:val="00AE09C0"/>
    <w:rsid w:val="00AE0E0A"/>
    <w:rsid w:val="00AE3EC1"/>
    <w:rsid w:val="00AE40A3"/>
    <w:rsid w:val="00AE615D"/>
    <w:rsid w:val="00AF0F61"/>
    <w:rsid w:val="00AF2F78"/>
    <w:rsid w:val="00AF38A2"/>
    <w:rsid w:val="00AF72F1"/>
    <w:rsid w:val="00B002FC"/>
    <w:rsid w:val="00B00992"/>
    <w:rsid w:val="00B014A5"/>
    <w:rsid w:val="00B0247B"/>
    <w:rsid w:val="00B03BF0"/>
    <w:rsid w:val="00B044AC"/>
    <w:rsid w:val="00B04AC7"/>
    <w:rsid w:val="00B04E09"/>
    <w:rsid w:val="00B05C62"/>
    <w:rsid w:val="00B10B5C"/>
    <w:rsid w:val="00B14711"/>
    <w:rsid w:val="00B15F13"/>
    <w:rsid w:val="00B16014"/>
    <w:rsid w:val="00B169C0"/>
    <w:rsid w:val="00B16E16"/>
    <w:rsid w:val="00B17221"/>
    <w:rsid w:val="00B22FE8"/>
    <w:rsid w:val="00B23F96"/>
    <w:rsid w:val="00B2542E"/>
    <w:rsid w:val="00B302F6"/>
    <w:rsid w:val="00B340BA"/>
    <w:rsid w:val="00B4010F"/>
    <w:rsid w:val="00B4337E"/>
    <w:rsid w:val="00B43C8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32F3"/>
    <w:rsid w:val="00B645B8"/>
    <w:rsid w:val="00B64B45"/>
    <w:rsid w:val="00B64C22"/>
    <w:rsid w:val="00B64D86"/>
    <w:rsid w:val="00B651DC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6D3"/>
    <w:rsid w:val="00B87E0D"/>
    <w:rsid w:val="00B910CD"/>
    <w:rsid w:val="00B91D94"/>
    <w:rsid w:val="00B942C7"/>
    <w:rsid w:val="00BA04DA"/>
    <w:rsid w:val="00BA184B"/>
    <w:rsid w:val="00BA3FE9"/>
    <w:rsid w:val="00BA6633"/>
    <w:rsid w:val="00BB1774"/>
    <w:rsid w:val="00BB2138"/>
    <w:rsid w:val="00BB2176"/>
    <w:rsid w:val="00BB24D5"/>
    <w:rsid w:val="00BB5413"/>
    <w:rsid w:val="00BB69E8"/>
    <w:rsid w:val="00BB7807"/>
    <w:rsid w:val="00BC0AF2"/>
    <w:rsid w:val="00BC0F89"/>
    <w:rsid w:val="00BC13A7"/>
    <w:rsid w:val="00BC35A3"/>
    <w:rsid w:val="00BC4521"/>
    <w:rsid w:val="00BC5D08"/>
    <w:rsid w:val="00BC6351"/>
    <w:rsid w:val="00BC638E"/>
    <w:rsid w:val="00BC7AC0"/>
    <w:rsid w:val="00BC7F35"/>
    <w:rsid w:val="00BD204A"/>
    <w:rsid w:val="00BD2336"/>
    <w:rsid w:val="00BD5938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5A7C"/>
    <w:rsid w:val="00BF690A"/>
    <w:rsid w:val="00BF7118"/>
    <w:rsid w:val="00C0175B"/>
    <w:rsid w:val="00C01A52"/>
    <w:rsid w:val="00C04045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6C9D"/>
    <w:rsid w:val="00C17663"/>
    <w:rsid w:val="00C206D5"/>
    <w:rsid w:val="00C22284"/>
    <w:rsid w:val="00C23B68"/>
    <w:rsid w:val="00C2443E"/>
    <w:rsid w:val="00C24E6B"/>
    <w:rsid w:val="00C25C72"/>
    <w:rsid w:val="00C260EC"/>
    <w:rsid w:val="00C3196B"/>
    <w:rsid w:val="00C31991"/>
    <w:rsid w:val="00C3214A"/>
    <w:rsid w:val="00C32742"/>
    <w:rsid w:val="00C32970"/>
    <w:rsid w:val="00C34659"/>
    <w:rsid w:val="00C347C6"/>
    <w:rsid w:val="00C34D68"/>
    <w:rsid w:val="00C35B0C"/>
    <w:rsid w:val="00C3772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3D9C"/>
    <w:rsid w:val="00C6491B"/>
    <w:rsid w:val="00C65881"/>
    <w:rsid w:val="00C65C3F"/>
    <w:rsid w:val="00C66705"/>
    <w:rsid w:val="00C677E5"/>
    <w:rsid w:val="00C67E56"/>
    <w:rsid w:val="00C71498"/>
    <w:rsid w:val="00C71BF9"/>
    <w:rsid w:val="00C71F8A"/>
    <w:rsid w:val="00C71F8C"/>
    <w:rsid w:val="00C73DBB"/>
    <w:rsid w:val="00C74C41"/>
    <w:rsid w:val="00C74D70"/>
    <w:rsid w:val="00C80727"/>
    <w:rsid w:val="00C80D56"/>
    <w:rsid w:val="00C8108B"/>
    <w:rsid w:val="00C82400"/>
    <w:rsid w:val="00C82DAD"/>
    <w:rsid w:val="00C831A7"/>
    <w:rsid w:val="00C85DD0"/>
    <w:rsid w:val="00C868B5"/>
    <w:rsid w:val="00C869D2"/>
    <w:rsid w:val="00C87275"/>
    <w:rsid w:val="00C91082"/>
    <w:rsid w:val="00C92397"/>
    <w:rsid w:val="00C94D4E"/>
    <w:rsid w:val="00C95D1E"/>
    <w:rsid w:val="00C96A83"/>
    <w:rsid w:val="00CA0316"/>
    <w:rsid w:val="00CA1F5C"/>
    <w:rsid w:val="00CA271E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E04"/>
    <w:rsid w:val="00CB47BE"/>
    <w:rsid w:val="00CB4BED"/>
    <w:rsid w:val="00CB5059"/>
    <w:rsid w:val="00CB6590"/>
    <w:rsid w:val="00CB7A8F"/>
    <w:rsid w:val="00CB7EFD"/>
    <w:rsid w:val="00CB7F1A"/>
    <w:rsid w:val="00CC0832"/>
    <w:rsid w:val="00CC0ADB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1F5"/>
    <w:rsid w:val="00CD34F7"/>
    <w:rsid w:val="00CD3C37"/>
    <w:rsid w:val="00CD4CC2"/>
    <w:rsid w:val="00CD65E5"/>
    <w:rsid w:val="00CD6E3D"/>
    <w:rsid w:val="00CE0053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CF6534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2D54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20B2"/>
    <w:rsid w:val="00D33163"/>
    <w:rsid w:val="00D332AA"/>
    <w:rsid w:val="00D354EF"/>
    <w:rsid w:val="00D37BC6"/>
    <w:rsid w:val="00D37FD9"/>
    <w:rsid w:val="00D402C0"/>
    <w:rsid w:val="00D415AB"/>
    <w:rsid w:val="00D42C51"/>
    <w:rsid w:val="00D4405F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AD5"/>
    <w:rsid w:val="00D60E38"/>
    <w:rsid w:val="00D60EA9"/>
    <w:rsid w:val="00D61AD6"/>
    <w:rsid w:val="00D61AEF"/>
    <w:rsid w:val="00D62C01"/>
    <w:rsid w:val="00D65345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347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6DE9"/>
    <w:rsid w:val="00DB7EBF"/>
    <w:rsid w:val="00DC0278"/>
    <w:rsid w:val="00DC086F"/>
    <w:rsid w:val="00DC1BD8"/>
    <w:rsid w:val="00DC2D69"/>
    <w:rsid w:val="00DC3B54"/>
    <w:rsid w:val="00DC5BE8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4701"/>
    <w:rsid w:val="00DF71C4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D04"/>
    <w:rsid w:val="00E16FEF"/>
    <w:rsid w:val="00E218F0"/>
    <w:rsid w:val="00E21B7D"/>
    <w:rsid w:val="00E24362"/>
    <w:rsid w:val="00E25C85"/>
    <w:rsid w:val="00E27428"/>
    <w:rsid w:val="00E342FA"/>
    <w:rsid w:val="00E35309"/>
    <w:rsid w:val="00E361A8"/>
    <w:rsid w:val="00E362D2"/>
    <w:rsid w:val="00E36399"/>
    <w:rsid w:val="00E379C8"/>
    <w:rsid w:val="00E402DE"/>
    <w:rsid w:val="00E426F3"/>
    <w:rsid w:val="00E43EDC"/>
    <w:rsid w:val="00E444A6"/>
    <w:rsid w:val="00E45727"/>
    <w:rsid w:val="00E47324"/>
    <w:rsid w:val="00E5127B"/>
    <w:rsid w:val="00E52460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08DA"/>
    <w:rsid w:val="00E76503"/>
    <w:rsid w:val="00E768F4"/>
    <w:rsid w:val="00E77B7E"/>
    <w:rsid w:val="00E80251"/>
    <w:rsid w:val="00E81BE7"/>
    <w:rsid w:val="00E82E87"/>
    <w:rsid w:val="00E835AF"/>
    <w:rsid w:val="00E857B3"/>
    <w:rsid w:val="00E8735E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B05E0"/>
    <w:rsid w:val="00EB149D"/>
    <w:rsid w:val="00EB1696"/>
    <w:rsid w:val="00EB32B0"/>
    <w:rsid w:val="00EB4684"/>
    <w:rsid w:val="00EB4C28"/>
    <w:rsid w:val="00EB52E5"/>
    <w:rsid w:val="00EB6E9E"/>
    <w:rsid w:val="00EB6FC1"/>
    <w:rsid w:val="00EC0334"/>
    <w:rsid w:val="00EC0B46"/>
    <w:rsid w:val="00EC113A"/>
    <w:rsid w:val="00EC2666"/>
    <w:rsid w:val="00EC603E"/>
    <w:rsid w:val="00EC6B91"/>
    <w:rsid w:val="00EC7B08"/>
    <w:rsid w:val="00ED1CDF"/>
    <w:rsid w:val="00ED2A53"/>
    <w:rsid w:val="00ED319F"/>
    <w:rsid w:val="00ED32A9"/>
    <w:rsid w:val="00ED34D7"/>
    <w:rsid w:val="00ED4B96"/>
    <w:rsid w:val="00ED5838"/>
    <w:rsid w:val="00ED616F"/>
    <w:rsid w:val="00EE34FA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4920"/>
    <w:rsid w:val="00F156F6"/>
    <w:rsid w:val="00F176C0"/>
    <w:rsid w:val="00F17969"/>
    <w:rsid w:val="00F2051B"/>
    <w:rsid w:val="00F20CC3"/>
    <w:rsid w:val="00F22DF9"/>
    <w:rsid w:val="00F24FF6"/>
    <w:rsid w:val="00F2518E"/>
    <w:rsid w:val="00F25714"/>
    <w:rsid w:val="00F27F8F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3FBD"/>
    <w:rsid w:val="00F548E7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64"/>
    <w:rsid w:val="00F8439E"/>
    <w:rsid w:val="00F84A19"/>
    <w:rsid w:val="00F84BD7"/>
    <w:rsid w:val="00F85BB7"/>
    <w:rsid w:val="00F8680B"/>
    <w:rsid w:val="00F86E4A"/>
    <w:rsid w:val="00F87000"/>
    <w:rsid w:val="00F90A43"/>
    <w:rsid w:val="00F9124F"/>
    <w:rsid w:val="00F91ECE"/>
    <w:rsid w:val="00F925FF"/>
    <w:rsid w:val="00F92800"/>
    <w:rsid w:val="00FA06B4"/>
    <w:rsid w:val="00FA2C65"/>
    <w:rsid w:val="00FA490B"/>
    <w:rsid w:val="00FA76BA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C7800"/>
    <w:rsid w:val="00FD005D"/>
    <w:rsid w:val="00FD079A"/>
    <w:rsid w:val="00FD1DA8"/>
    <w:rsid w:val="00FD2050"/>
    <w:rsid w:val="00FD51B4"/>
    <w:rsid w:val="00FD5762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paragraph" w:customStyle="1" w:styleId="af3">
    <w:name w:val="Прижатый влево"/>
    <w:basedOn w:val="a"/>
    <w:next w:val="a"/>
    <w:rsid w:val="003557D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cx25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9CD8-4E35-4300-A9D7-B2577AEE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7</TotalTime>
  <Pages>14</Pages>
  <Words>4147</Words>
  <Characters>236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74</cp:revision>
  <cp:lastPrinted>2016-04-26T06:56:00Z</cp:lastPrinted>
  <dcterms:created xsi:type="dcterms:W3CDTF">2016-01-27T07:24:00Z</dcterms:created>
  <dcterms:modified xsi:type="dcterms:W3CDTF">2025-07-30T12:50:00Z</dcterms:modified>
</cp:coreProperties>
</file>